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C3" w:rsidRPr="0084640E" w:rsidRDefault="003F79C3" w:rsidP="006C4887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40E">
        <w:rPr>
          <w:rFonts w:ascii="Times New Roman" w:hAnsi="Times New Roman" w:cs="Times New Roman"/>
          <w:b/>
          <w:sz w:val="24"/>
          <w:szCs w:val="24"/>
        </w:rPr>
        <w:t>Eğitim Türü ve Hedefler</w:t>
      </w:r>
    </w:p>
    <w:p w:rsidR="003F79C3" w:rsidRPr="0084640E" w:rsidRDefault="00500D9B" w:rsidP="006C4887">
      <w:pPr>
        <w:pStyle w:val="ListeParagraf"/>
        <w:spacing w:line="360" w:lineRule="auto"/>
        <w:ind w:left="0" w:firstLine="0"/>
        <w:jc w:val="both"/>
        <w:rPr>
          <w:rStyle w:val="metin"/>
          <w:rFonts w:ascii="Times New Roman" w:hAnsi="Times New Roman" w:cs="Times New Roman"/>
          <w:color w:val="000000"/>
          <w:sz w:val="24"/>
          <w:szCs w:val="24"/>
        </w:rPr>
      </w:pPr>
      <w:r w:rsidRPr="0084640E">
        <w:rPr>
          <w:rStyle w:val="metin"/>
          <w:rFonts w:ascii="Times New Roman" w:hAnsi="Times New Roman" w:cs="Times New Roman"/>
          <w:color w:val="000000"/>
          <w:sz w:val="24"/>
          <w:szCs w:val="24"/>
        </w:rPr>
        <w:t xml:space="preserve">Program örgün öğretim olarak ve Türkçe </w:t>
      </w:r>
      <w:r w:rsidR="007C2749" w:rsidRPr="0084640E">
        <w:rPr>
          <w:rStyle w:val="metin"/>
          <w:rFonts w:ascii="Times New Roman" w:hAnsi="Times New Roman" w:cs="Times New Roman"/>
          <w:color w:val="000000"/>
          <w:sz w:val="24"/>
          <w:szCs w:val="24"/>
        </w:rPr>
        <w:t>eğitim vermektedir.</w:t>
      </w:r>
      <w:r w:rsidR="004143B3" w:rsidRPr="0084640E">
        <w:rPr>
          <w:rStyle w:val="metin"/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3F79C3" w:rsidRPr="0084640E">
        <w:rPr>
          <w:rStyle w:val="metin"/>
          <w:rFonts w:ascii="Times New Roman" w:eastAsia="Calibri" w:hAnsi="Times New Roman" w:cs="Times New Roman"/>
          <w:color w:val="000000"/>
          <w:sz w:val="24"/>
          <w:szCs w:val="24"/>
        </w:rPr>
        <w:t xml:space="preserve">u alandaki </w:t>
      </w:r>
      <w:r w:rsidRPr="0084640E">
        <w:rPr>
          <w:rStyle w:val="metin"/>
          <w:rFonts w:ascii="Times New Roman" w:eastAsia="Calibri" w:hAnsi="Times New Roman" w:cs="Times New Roman"/>
          <w:color w:val="000000"/>
          <w:sz w:val="24"/>
          <w:szCs w:val="24"/>
        </w:rPr>
        <w:t>mesleki ara eleman</w:t>
      </w:r>
      <w:r w:rsidR="003F79C3" w:rsidRPr="0084640E">
        <w:rPr>
          <w:rStyle w:val="metin"/>
          <w:rFonts w:ascii="Times New Roman" w:eastAsia="Calibri" w:hAnsi="Times New Roman" w:cs="Times New Roman"/>
          <w:color w:val="000000"/>
          <w:sz w:val="24"/>
          <w:szCs w:val="24"/>
        </w:rPr>
        <w:t xml:space="preserve"> ihtiyacının karşılanması temel hedeftir</w:t>
      </w:r>
      <w:r w:rsidR="007C2749" w:rsidRPr="0084640E">
        <w:rPr>
          <w:rStyle w:val="meti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F79C3" w:rsidRPr="0084640E" w:rsidRDefault="007C2749" w:rsidP="006C4887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40E">
        <w:rPr>
          <w:rFonts w:ascii="Times New Roman" w:hAnsi="Times New Roman" w:cs="Times New Roman"/>
          <w:b/>
          <w:sz w:val="24"/>
          <w:szCs w:val="24"/>
        </w:rPr>
        <w:t>Tarihçe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922"/>
      </w:tblGrid>
      <w:tr w:rsidR="003F79C3" w:rsidRPr="0084640E" w:rsidTr="003F79C3">
        <w:trPr>
          <w:tblCellSpacing w:w="0" w:type="dxa"/>
        </w:trPr>
        <w:tc>
          <w:tcPr>
            <w:tcW w:w="0" w:type="auto"/>
            <w:vAlign w:val="center"/>
            <w:hideMark/>
          </w:tcPr>
          <w:p w:rsidR="003F79C3" w:rsidRPr="0084640E" w:rsidRDefault="003F79C3" w:rsidP="006C4887">
            <w:p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F79C3" w:rsidRPr="0084640E" w:rsidTr="003F79C3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DAF" w:rsidRPr="0084640E" w:rsidRDefault="004143B3" w:rsidP="006C48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002 yılında </w:t>
            </w:r>
            <w:r w:rsidR="006D1A5E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azi Üniversitesine bağlı olarak faaliyete başlayan Sungurlu Meslek Yüksekokulu, 2006 yılından itibaren </w:t>
            </w: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itit </w:t>
            </w:r>
            <w:r w:rsidR="006D1A5E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si bünyesinde Eğitim-Ö</w:t>
            </w: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retim faaliyetine devam etmektedir. </w:t>
            </w:r>
            <w:r w:rsidR="006D1A5E" w:rsidRPr="0084640E">
              <w:rPr>
                <w:rFonts w:ascii="Times New Roman" w:eastAsia="Calibri" w:hAnsi="Times New Roman" w:cs="Times New Roman"/>
                <w:sz w:val="24"/>
                <w:szCs w:val="24"/>
              </w:rPr>
              <w:t>2014-2015 Eğitim-Ö</w:t>
            </w:r>
            <w:r w:rsidRPr="0084640E">
              <w:rPr>
                <w:rFonts w:ascii="Times New Roman" w:eastAsia="Calibri" w:hAnsi="Times New Roman" w:cs="Times New Roman"/>
                <w:sz w:val="24"/>
                <w:szCs w:val="24"/>
              </w:rPr>
              <w:t>ğretim yılında öğrenci alımı</w:t>
            </w:r>
            <w:r w:rsidR="00016D75" w:rsidRPr="0084640E">
              <w:rPr>
                <w:rFonts w:ascii="Times New Roman" w:eastAsia="Calibri" w:hAnsi="Times New Roman" w:cs="Times New Roman"/>
                <w:sz w:val="24"/>
                <w:szCs w:val="24"/>
              </w:rPr>
              <w:t>na başlanacaktır.</w:t>
            </w:r>
          </w:p>
          <w:p w:rsidR="003F79C3" w:rsidRPr="0084640E" w:rsidRDefault="007C2749" w:rsidP="006C488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şma Şekli</w:t>
            </w:r>
          </w:p>
        </w:tc>
      </w:tr>
    </w:tbl>
    <w:p w:rsidR="003F79C3" w:rsidRPr="0084640E" w:rsidRDefault="007C2749" w:rsidP="006C4887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 tam zamanlıdır.</w:t>
      </w:r>
    </w:p>
    <w:p w:rsidR="00477DAF" w:rsidRPr="0084640E" w:rsidRDefault="00477DAF" w:rsidP="006C4887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34"/>
      </w:tblGrid>
      <w:tr w:rsidR="003F79C3" w:rsidRPr="0084640E" w:rsidTr="003F79C3">
        <w:trPr>
          <w:tblCellSpacing w:w="0" w:type="dxa"/>
        </w:trPr>
        <w:tc>
          <w:tcPr>
            <w:tcW w:w="0" w:type="auto"/>
            <w:vAlign w:val="center"/>
            <w:hideMark/>
          </w:tcPr>
          <w:p w:rsidR="003F79C3" w:rsidRPr="0084640E" w:rsidRDefault="003F79C3" w:rsidP="006C488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zanılan Derece</w:t>
            </w:r>
          </w:p>
        </w:tc>
      </w:tr>
      <w:tr w:rsidR="003F79C3" w:rsidRPr="0084640E" w:rsidTr="003F79C3">
        <w:trPr>
          <w:tblCellSpacing w:w="0" w:type="dxa"/>
        </w:trPr>
        <w:tc>
          <w:tcPr>
            <w:tcW w:w="0" w:type="auto"/>
            <w:vAlign w:val="center"/>
            <w:hideMark/>
          </w:tcPr>
          <w:p w:rsidR="003F79C3" w:rsidRPr="0084640E" w:rsidRDefault="003F79C3" w:rsidP="006C4887">
            <w:p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ramı başarıyla tamamlayan mezunlara “Dış Ticaret” alanında Ön Lisans diploması verilir.</w:t>
            </w:r>
          </w:p>
          <w:p w:rsidR="00477DAF" w:rsidRPr="0084640E" w:rsidRDefault="00477DAF" w:rsidP="006C4887">
            <w:p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51476" w:rsidRPr="0084640E" w:rsidRDefault="007C2749" w:rsidP="006C4887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464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t Kabul Koşulları</w:t>
      </w:r>
    </w:p>
    <w:p w:rsidR="003F79C3" w:rsidRPr="0084640E" w:rsidRDefault="00551476" w:rsidP="006C4887">
      <w:pPr>
        <w:spacing w:line="360" w:lineRule="auto"/>
        <w:ind w:left="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ayların </w:t>
      </w:r>
      <w:r w:rsidR="004143B3"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SYM tarafından yapılan sınavda başarılı olmaları gerekmektedir. Ayrıca </w:t>
      </w:r>
      <w:r w:rsidR="00016D75"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nin ilgili bölümlerinden mezun olan öğrenciler programımıza </w:t>
      </w:r>
      <w:r w:rsidR="004143B3"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sız </w:t>
      </w:r>
      <w:r w:rsidR="00016D75"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>geçiş yapabilmektedirler.</w:t>
      </w:r>
    </w:p>
    <w:p w:rsidR="00477DAF" w:rsidRPr="0084640E" w:rsidRDefault="00477DAF" w:rsidP="006C4887">
      <w:pPr>
        <w:spacing w:line="360" w:lineRule="auto"/>
        <w:ind w:left="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51476" w:rsidRPr="0084640E" w:rsidRDefault="00551476" w:rsidP="006C4887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464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ceki Öğrenmenin Tanınması</w:t>
      </w:r>
    </w:p>
    <w:p w:rsidR="00477DAF" w:rsidRPr="0084640E" w:rsidRDefault="00344B18" w:rsidP="006C4887">
      <w:pPr>
        <w:spacing w:line="360" w:lineRule="auto"/>
        <w:ind w:left="7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640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ğrenciler,</w:t>
      </w:r>
      <w:r w:rsidR="00016D75"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 akademik kurulu ve y</w:t>
      </w:r>
      <w:r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ksekokul yönetim kurulunca onaylanması koşulu ile daha önce bir ön lisans ya da lisans programında </w:t>
      </w:r>
      <w:r w:rsidR="00016D75" w:rsidRPr="00846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arılı olduğu derslerden muaf tutulmaktadır. </w:t>
      </w:r>
    </w:p>
    <w:p w:rsidR="00551476" w:rsidRPr="0084640E" w:rsidRDefault="00551476" w:rsidP="006C4887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464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eterlilik Koşulları ve Kuralları</w:t>
      </w:r>
    </w:p>
    <w:tbl>
      <w:tblPr>
        <w:tblW w:w="11239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239"/>
      </w:tblGrid>
      <w:tr w:rsidR="00551476" w:rsidRPr="0084640E" w:rsidTr="00FD43F8">
        <w:trPr>
          <w:trHeight w:val="1351"/>
          <w:tblCellSpacing w:w="0" w:type="dxa"/>
        </w:trPr>
        <w:tc>
          <w:tcPr>
            <w:tcW w:w="11239" w:type="dxa"/>
            <w:vAlign w:val="center"/>
            <w:hideMark/>
          </w:tcPr>
          <w:p w:rsidR="00016D75" w:rsidRDefault="00016D75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gramda mevcut derslere %70 uygulamalı de</w:t>
            </w:r>
            <w:r w:rsidR="00535C52" w:rsidRPr="0084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slere %80 oranında devam etmek,</w:t>
            </w:r>
            <w:r w:rsidRPr="0084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dersin ara sınav ve yılsonu sınavından bağıl değe</w:t>
            </w:r>
            <w:r w:rsidR="00535C52" w:rsidRPr="0084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rlendirme sonucu başarılı olmak, 120 AKTS’yi ve stajını başarılı bir şekilde tamamlamak gerekmektedir. </w:t>
            </w: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D04BF2" w:rsidRPr="0084640E" w:rsidRDefault="00D04BF2" w:rsidP="00D04BF2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51476" w:rsidRPr="0084640E" w:rsidTr="00FD43F8">
        <w:trPr>
          <w:trHeight w:val="462"/>
          <w:tblCellSpacing w:w="0" w:type="dxa"/>
        </w:trPr>
        <w:tc>
          <w:tcPr>
            <w:tcW w:w="11239" w:type="dxa"/>
            <w:vAlign w:val="center"/>
            <w:hideMark/>
          </w:tcPr>
          <w:p w:rsidR="00551476" w:rsidRPr="0084640E" w:rsidRDefault="00551476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Üst Derece Programlarına Geçiş</w:t>
            </w:r>
          </w:p>
        </w:tc>
      </w:tr>
      <w:tr w:rsidR="00551476" w:rsidRPr="0084640E" w:rsidTr="00FD43F8">
        <w:trPr>
          <w:trHeight w:val="3534"/>
          <w:tblCellSpacing w:w="0" w:type="dxa"/>
        </w:trPr>
        <w:tc>
          <w:tcPr>
            <w:tcW w:w="11239" w:type="dxa"/>
            <w:vAlign w:val="center"/>
            <w:hideMark/>
          </w:tcPr>
          <w:p w:rsidR="00177EDD" w:rsidRDefault="00551476" w:rsidP="00177EDD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zunlarımız; Dikey Geçiş Sınavı sonucunda, alanları ile ilgili 4 yıllık lisans eğitimine devam </w:t>
            </w:r>
          </w:p>
          <w:p w:rsidR="00177EDD" w:rsidRDefault="00551476" w:rsidP="00177EDD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ebilmektedirler. Ayrıca, 2 yıllık Ön lisans eğitimini tamamlayan her öğrenci Açıköğretim Fakültesinin</w:t>
            </w:r>
          </w:p>
          <w:p w:rsidR="00177EDD" w:rsidRDefault="00551476" w:rsidP="00177EDD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ları ile ilgili 4 y</w:t>
            </w:r>
            <w:r w:rsidR="00D31FDB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llık bölümlerine sınavsız olarak devam etme</w:t>
            </w: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kkı kazanmakta ve ilgili bölüme </w:t>
            </w:r>
            <w:r w:rsidR="00D31FDB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ıt</w:t>
            </w:r>
          </w:p>
          <w:p w:rsidR="00551476" w:rsidRPr="0084640E" w:rsidRDefault="00D31FDB" w:rsidP="00177EDD">
            <w:pPr>
              <w:spacing w:line="360" w:lineRule="auto"/>
              <w:ind w:left="0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sı durumunda; eğitimine 3. Sınıf öğrencisi olarak devam et</w:t>
            </w:r>
            <w:r w:rsidR="00551476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ktedir.</w:t>
            </w:r>
          </w:p>
          <w:p w:rsidR="00551476" w:rsidRPr="0084640E" w:rsidRDefault="00551476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zuniyet Koşulları</w:t>
            </w:r>
          </w:p>
          <w:p w:rsidR="00177EDD" w:rsidRDefault="00535C52" w:rsidP="00D04BF2">
            <w:pPr>
              <w:spacing w:line="360" w:lineRule="auto"/>
              <w:ind w:left="76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gramda mevcut derslere %70 uygulamalı derslere %80 oranında devam etmek, dersin ara sınav ve</w:t>
            </w:r>
          </w:p>
          <w:p w:rsidR="00177EDD" w:rsidRDefault="00535C52" w:rsidP="00D04BF2">
            <w:pPr>
              <w:spacing w:line="360" w:lineRule="auto"/>
              <w:ind w:left="76" w:right="-170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yılsonu sınavından bağıl değerlendirme sonucu başarılı olmak, 120 AKTS’yi ve stajını başarılı bir</w:t>
            </w:r>
          </w:p>
          <w:p w:rsidR="00344B18" w:rsidRPr="0084640E" w:rsidRDefault="00535C52" w:rsidP="00D04BF2">
            <w:pPr>
              <w:spacing w:line="360" w:lineRule="auto"/>
              <w:ind w:left="7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şekilde tamamlamak gerekmektedir.</w:t>
            </w:r>
          </w:p>
          <w:p w:rsidR="00551476" w:rsidRPr="0084640E" w:rsidRDefault="00551476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stihdam Durumu</w:t>
            </w:r>
          </w:p>
          <w:p w:rsidR="00177EDD" w:rsidRDefault="00177EDD" w:rsidP="00D04BF2">
            <w:pPr>
              <w:spacing w:line="360" w:lineRule="auto"/>
              <w:ind w:right="-170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A86" w:rsidRPr="00C55E77">
              <w:rPr>
                <w:rFonts w:ascii="Times New Roman" w:eastAsia="Calibri" w:hAnsi="Times New Roman" w:cs="Times New Roman"/>
                <w:sz w:val="24"/>
                <w:szCs w:val="24"/>
              </w:rPr>
              <w:t>Dış Ticaret Programı’ndan mezun olan öğrenciler başta dış ticaret olmak üzere ilgili işletmelerde, bankalar</w:t>
            </w:r>
            <w:r w:rsidR="0074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, </w:t>
            </w:r>
          </w:p>
          <w:p w:rsidR="00177EDD" w:rsidRDefault="00744A86" w:rsidP="00D04BF2">
            <w:pPr>
              <w:spacing w:line="360" w:lineRule="auto"/>
              <w:ind w:right="-170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5E77">
              <w:rPr>
                <w:rFonts w:ascii="Times New Roman" w:eastAsia="Calibri" w:hAnsi="Times New Roman" w:cs="Times New Roman"/>
                <w:sz w:val="24"/>
                <w:szCs w:val="24"/>
              </w:rPr>
              <w:t>Avrupa Birliği’nin Türkiye’deki temsilcilikle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de,</w:t>
            </w:r>
            <w:r w:rsidRPr="00C55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lusal ve Uluslararası Ticaret ve Lojistik Firma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ında,</w:t>
            </w:r>
          </w:p>
          <w:p w:rsidR="00177EDD" w:rsidRDefault="00744A86" w:rsidP="00D04BF2">
            <w:pPr>
              <w:spacing w:line="360" w:lineRule="auto"/>
              <w:ind w:right="-170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ümrük ve nakliye firmalarında çalışabileceklerdir. Ayrıca gerekli şartları yerine getirerek katılabilecekleri </w:t>
            </w:r>
          </w:p>
          <w:p w:rsidR="00177EDD" w:rsidRDefault="00744A86" w:rsidP="00D04BF2">
            <w:pPr>
              <w:spacing w:line="360" w:lineRule="auto"/>
              <w:ind w:right="-170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E77">
              <w:rPr>
                <w:rFonts w:ascii="Times New Roman" w:eastAsia="Calibri" w:hAnsi="Times New Roman" w:cs="Times New Roman"/>
                <w:sz w:val="24"/>
                <w:szCs w:val="24"/>
              </w:rPr>
              <w:t>gümrük</w:t>
            </w:r>
            <w:r w:rsidRPr="00C55E7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5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üşavirliği sınavlarında başarılı oldukları takdirde “B” karnesi alarak “Gümrük Müşavir Yardımcısı” </w:t>
            </w:r>
          </w:p>
          <w:p w:rsidR="00744A86" w:rsidRDefault="00744A86" w:rsidP="00D04BF2">
            <w:pPr>
              <w:spacing w:line="360" w:lineRule="auto"/>
              <w:ind w:right="-170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vanını alabilmektedirler. </w:t>
            </w:r>
          </w:p>
          <w:p w:rsidR="00551476" w:rsidRPr="0084640E" w:rsidRDefault="00551476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ınavlar- Ölçme ve Değerlendirme</w:t>
            </w:r>
          </w:p>
          <w:p w:rsidR="00177EDD" w:rsidRDefault="00535C5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lçme ve değerlendirme “Hitit Üniversitesi Önlisans ve Lisans Eğitim-Öğretim ve Sınav Yönetmeliği” ile </w:t>
            </w:r>
          </w:p>
          <w:p w:rsidR="007C52B0" w:rsidRPr="0084640E" w:rsidRDefault="00535C5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“Hitit Üniversitesi Bağıl Değerlendirme Yönergesi”ne göre yapılmaktadır.</w:t>
            </w:r>
          </w:p>
          <w:p w:rsidR="00551476" w:rsidRPr="0084640E" w:rsidRDefault="000D4F6A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gram Profili</w:t>
            </w:r>
          </w:p>
          <w:p w:rsidR="00177EDD" w:rsidRDefault="007C52B0" w:rsidP="00D04BF2">
            <w:pPr>
              <w:spacing w:line="360" w:lineRule="auto"/>
              <w:ind w:right="-170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0E">
              <w:rPr>
                <w:rFonts w:ascii="Times New Roman" w:hAnsi="Times New Roman" w:cs="Times New Roman"/>
                <w:sz w:val="24"/>
                <w:szCs w:val="24"/>
              </w:rPr>
              <w:t xml:space="preserve"> Programın amacı; etkin iletişim tekniklerini kullanabilen, ulusal ve uluslararası düzeyde faaliyet gösteren </w:t>
            </w:r>
          </w:p>
          <w:p w:rsidR="00177EDD" w:rsidRDefault="007C52B0" w:rsidP="00D04BF2">
            <w:pPr>
              <w:spacing w:line="360" w:lineRule="auto"/>
              <w:ind w:right="-170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0E">
              <w:rPr>
                <w:rFonts w:ascii="Times New Roman" w:hAnsi="Times New Roman" w:cs="Times New Roman"/>
                <w:sz w:val="24"/>
                <w:szCs w:val="24"/>
              </w:rPr>
              <w:t xml:space="preserve">işletmelerin ihracat, ithalat, dış ticaret işlemleri muhasebesi, kambiyo ve gümrükleme vb. alanlarda ihtiyaç </w:t>
            </w:r>
          </w:p>
          <w:p w:rsidR="007C52B0" w:rsidRPr="0084640E" w:rsidRDefault="007C52B0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hAnsi="Times New Roman" w:cs="Times New Roman"/>
                <w:sz w:val="24"/>
                <w:szCs w:val="24"/>
              </w:rPr>
              <w:t xml:space="preserve">duydukları Dış Ticaret Meslek Elemanlarını yetiştirmektir. </w:t>
            </w:r>
          </w:p>
          <w:p w:rsidR="000D4F6A" w:rsidRPr="0084640E" w:rsidRDefault="000319BA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 Başkanı</w:t>
            </w:r>
          </w:p>
          <w:p w:rsidR="000D4F6A" w:rsidRPr="0084640E" w:rsidRDefault="000D4F6A" w:rsidP="00D04BF2">
            <w:pPr>
              <w:spacing w:line="360" w:lineRule="auto"/>
              <w:ind w:left="76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Dr. Nurcan SÜKLÜM</w:t>
            </w:r>
          </w:p>
          <w:p w:rsidR="000D4F6A" w:rsidRPr="0084640E" w:rsidRDefault="000D4F6A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KTS Koordinatörü</w:t>
            </w:r>
          </w:p>
          <w:p w:rsidR="000D4F6A" w:rsidRPr="0084640E" w:rsidRDefault="000D4F6A" w:rsidP="00D04BF2">
            <w:pPr>
              <w:spacing w:line="360" w:lineRule="auto"/>
              <w:ind w:left="76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Dr. Nurcan SÜKLÜM</w:t>
            </w:r>
          </w:p>
          <w:p w:rsidR="000D4F6A" w:rsidRPr="0084640E" w:rsidRDefault="000D4F6A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rasmus Koordinatörü</w:t>
            </w:r>
          </w:p>
          <w:p w:rsidR="000D4F6A" w:rsidRPr="0084640E" w:rsidRDefault="000D4F6A" w:rsidP="00D04BF2">
            <w:pPr>
              <w:spacing w:line="360" w:lineRule="auto"/>
              <w:ind w:left="76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Dr. Nurcan SÜKLÜM</w:t>
            </w:r>
          </w:p>
          <w:p w:rsidR="000D4F6A" w:rsidRPr="0084640E" w:rsidRDefault="000D4F6A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arabi Koordinatörü</w:t>
            </w:r>
          </w:p>
          <w:p w:rsidR="000319BA" w:rsidRPr="0084640E" w:rsidRDefault="00535C52" w:rsidP="00D04BF2">
            <w:pPr>
              <w:ind w:left="0" w:right="-17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</w:t>
            </w:r>
            <w:r w:rsidRPr="0084640E">
              <w:rPr>
                <w:rFonts w:ascii="Times New Roman" w:hAnsi="Times New Roman" w:cs="Times New Roman"/>
                <w:sz w:val="24"/>
                <w:szCs w:val="24"/>
              </w:rPr>
              <w:t>Deniz</w:t>
            </w:r>
            <w:r w:rsidR="000319BA" w:rsidRPr="0084640E">
              <w:rPr>
                <w:rFonts w:ascii="Times New Roman" w:hAnsi="Times New Roman" w:cs="Times New Roman"/>
                <w:sz w:val="24"/>
                <w:szCs w:val="24"/>
              </w:rPr>
              <w:t xml:space="preserve"> ÖZKAN VARDAR</w:t>
            </w:r>
          </w:p>
          <w:p w:rsidR="000319BA" w:rsidRPr="0084640E" w:rsidRDefault="000319BA" w:rsidP="00D04BF2">
            <w:pPr>
              <w:pStyle w:val="ListeParagraf"/>
              <w:ind w:right="-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6A" w:rsidRPr="0084640E" w:rsidRDefault="000D4F6A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taj Komisyonu</w:t>
            </w:r>
          </w:p>
          <w:p w:rsidR="00477DAF" w:rsidRDefault="00477DAF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  <w:p w:rsidR="00744A86" w:rsidRDefault="00744A8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0F4" w:rsidRDefault="009D40F4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44A86" w:rsidRPr="0084640E" w:rsidRDefault="00744A8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D4F6A" w:rsidRPr="0084640E" w:rsidRDefault="000D4F6A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Program Yeterlilikleri</w:t>
            </w:r>
          </w:p>
          <w:p w:rsidR="00220C63" w:rsidRPr="0084640E" w:rsidRDefault="00D04BF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PY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C47ABB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PY 1.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luslararası ticaretin başlıca teorilerine ve terminolojisini </w:t>
            </w:r>
            <w:r w:rsidR="00744A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im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bilmek</w:t>
            </w:r>
            <w:bookmarkEnd w:id="0"/>
          </w:p>
          <w:p w:rsidR="00220C63" w:rsidRPr="0084640E" w:rsidRDefault="00D04BF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1" w:name="PY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7ABB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PY 2. </w:t>
            </w:r>
            <w:r w:rsidR="00744A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mrük işlemlerine hakim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bilmek</w:t>
            </w:r>
            <w:bookmarkEnd w:id="1"/>
          </w:p>
          <w:p w:rsidR="00220C63" w:rsidRPr="0084640E" w:rsidRDefault="00C47ABB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2" w:name="PY3"/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PY 3.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finans ve muhasebe bilgisini iş hayatına uygulayabilmek</w:t>
            </w:r>
            <w:bookmarkEnd w:id="2"/>
          </w:p>
          <w:p w:rsidR="00220C63" w:rsidRPr="0084640E" w:rsidRDefault="00C47ABB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3" w:name="PY4"/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PY 4.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ve gerekli paket program kullanım becerisine sahip olabilmek</w:t>
            </w:r>
            <w:bookmarkEnd w:id="3"/>
          </w:p>
          <w:p w:rsidR="00220C63" w:rsidRPr="0084640E" w:rsidRDefault="00C47ABB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4" w:name="PY5"/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PY 5.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rupa Birliği ve Türkiye’nin dış ticaret yapısını analiz edebilmek</w:t>
            </w:r>
            <w:bookmarkEnd w:id="4"/>
          </w:p>
          <w:p w:rsidR="00220C63" w:rsidRPr="0084640E" w:rsidRDefault="00C47ABB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5" w:name="PY7"/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D04B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PY 6.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ticaretin yasal çerçevesini oluşturan başlıca hukuk kuralları ve mevzuatları dikkate almak</w:t>
            </w:r>
            <w:bookmarkEnd w:id="5"/>
          </w:p>
          <w:p w:rsidR="00D04BF2" w:rsidRDefault="00C47ABB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6" w:name="PY8"/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04B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PY 7.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ış ticaret firmalarının karşılaşabileceği riskleri değerlendirme ve analiz edebilme becerisine sahip </w:t>
            </w:r>
          </w:p>
          <w:p w:rsidR="00220C63" w:rsidRPr="0084640E" w:rsidRDefault="00D04BF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abilmek</w:t>
            </w:r>
            <w:bookmarkEnd w:id="6"/>
          </w:p>
          <w:p w:rsidR="00220C63" w:rsidRPr="0084640E" w:rsidRDefault="00D04BF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7" w:name="PY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C47ABB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PY 8.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lojistik</w:t>
            </w:r>
            <w:r w:rsidR="00744A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taşımacılık konularına hakim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bilmek</w:t>
            </w:r>
            <w:bookmarkEnd w:id="7"/>
          </w:p>
          <w:p w:rsidR="00220C63" w:rsidRPr="0084640E" w:rsidRDefault="00D04BF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8" w:name="PY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7ABB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C47ABB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Y 9. </w:t>
            </w:r>
            <w:r w:rsidR="00220C63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ticaret ile ilgili ulusal ve uluslar arası çerçevede güncel ve ekonomik gelişmeleri takip edebilmek</w:t>
            </w:r>
            <w:bookmarkEnd w:id="8"/>
          </w:p>
          <w:p w:rsidR="00BA7EF2" w:rsidRPr="0084640E" w:rsidRDefault="00D04BF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BA7EF2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PY 10. </w:t>
            </w:r>
            <w:bookmarkStart w:id="9" w:name="PY11"/>
            <w:r w:rsidR="00BA7EF2"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özlü ve yazılı olarak etkin iletişim becerilerini kullanabilmek</w:t>
            </w:r>
            <w:bookmarkEnd w:id="9"/>
          </w:p>
          <w:p w:rsidR="00BA7EF2" w:rsidRPr="0084640E" w:rsidRDefault="00BA7EF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D04B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Y 11. </w:t>
            </w:r>
            <w:bookmarkStart w:id="10" w:name="PY6"/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pazarlamanın temel mantığını kazandırabilmek</w:t>
            </w:r>
            <w:bookmarkEnd w:id="10"/>
          </w:p>
          <w:p w:rsidR="00BA7EF2" w:rsidRPr="0084640E" w:rsidRDefault="00BA7EF2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11" w:name="PY10"/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D04B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PY 12. Uluslararası platformlarda çalışabilecek nitelik ve yeterliliklere sahip olabilmek</w:t>
            </w:r>
            <w:bookmarkEnd w:id="11"/>
          </w:p>
          <w:p w:rsidR="00F13E23" w:rsidRPr="0084640E" w:rsidRDefault="00F13E23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77EDD" w:rsidRPr="0084640E" w:rsidRDefault="00177EDD" w:rsidP="00D04BF2">
            <w:pPr>
              <w:spacing w:line="360" w:lineRule="auto"/>
              <w:ind w:right="-1701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77DAF" w:rsidRPr="0084640E" w:rsidRDefault="00477DAF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ler- AKTS Kredileri</w:t>
            </w:r>
          </w:p>
          <w:p w:rsidR="006A753B" w:rsidRPr="0084640E" w:rsidRDefault="00177EDD" w:rsidP="00177EDD">
            <w:pPr>
              <w:pStyle w:val="ListeParagraf"/>
              <w:spacing w:line="360" w:lineRule="auto"/>
              <w:ind w:left="79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</w:t>
            </w:r>
            <w:r w:rsidR="00E83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RIYIL</w:t>
            </w:r>
          </w:p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1554"/>
              <w:gridCol w:w="4253"/>
              <w:gridCol w:w="716"/>
              <w:gridCol w:w="985"/>
              <w:gridCol w:w="851"/>
              <w:gridCol w:w="850"/>
              <w:gridCol w:w="993"/>
            </w:tblGrid>
            <w:tr w:rsidR="00720317" w:rsidRPr="00720317" w:rsidTr="00A853F4">
              <w:trPr>
                <w:trHeight w:val="154"/>
              </w:trPr>
              <w:tc>
                <w:tcPr>
                  <w:tcW w:w="1554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Ders </w:t>
                  </w:r>
                </w:p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>Kodu</w:t>
                  </w:r>
                </w:p>
              </w:tc>
              <w:tc>
                <w:tcPr>
                  <w:tcW w:w="4253" w:type="dxa"/>
                  <w:shd w:val="clear" w:color="auto" w:fill="8DB3E2" w:themeFill="text2" w:themeFillTint="66"/>
                </w:tcPr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>Ders Adı</w:t>
                  </w:r>
                </w:p>
              </w:tc>
              <w:tc>
                <w:tcPr>
                  <w:tcW w:w="716" w:type="dxa"/>
                  <w:shd w:val="clear" w:color="auto" w:fill="8DB3E2" w:themeFill="text2" w:themeFillTint="66"/>
                </w:tcPr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>Pratik</w:t>
                  </w:r>
                </w:p>
              </w:tc>
              <w:tc>
                <w:tcPr>
                  <w:tcW w:w="985" w:type="dxa"/>
                  <w:shd w:val="clear" w:color="auto" w:fill="8DB3E2" w:themeFill="text2" w:themeFillTint="66"/>
                </w:tcPr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>Teorik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Ders </w:t>
                  </w:r>
                </w:p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>Saati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</w:tcPr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Ulusal </w:t>
                  </w:r>
                </w:p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>Kredi</w:t>
                  </w:r>
                </w:p>
              </w:tc>
              <w:tc>
                <w:tcPr>
                  <w:tcW w:w="993" w:type="dxa"/>
                  <w:shd w:val="clear" w:color="auto" w:fill="8DB3E2" w:themeFill="text2" w:themeFillTint="66"/>
                </w:tcPr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>Toplam</w:t>
                  </w:r>
                </w:p>
                <w:p w:rsidR="00720317" w:rsidRP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20317">
                    <w:rPr>
                      <w:rFonts w:ascii="Times New Roman" w:hAnsi="Times New Roman" w:cs="Times New Roman"/>
                      <w:b/>
                      <w:szCs w:val="24"/>
                    </w:rPr>
                    <w:t>(AKTS)</w:t>
                  </w:r>
                </w:p>
              </w:tc>
            </w:tr>
            <w:tr w:rsidR="00E73821" w:rsidRPr="00720317" w:rsidTr="00A853F4">
              <w:trPr>
                <w:trHeight w:val="154"/>
              </w:trPr>
              <w:tc>
                <w:tcPr>
                  <w:tcW w:w="1554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1</w:t>
                  </w:r>
                </w:p>
              </w:tc>
              <w:tc>
                <w:tcPr>
                  <w:tcW w:w="425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Mikro İktisat</w:t>
                  </w:r>
                </w:p>
              </w:tc>
              <w:tc>
                <w:tcPr>
                  <w:tcW w:w="716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85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720317" w:rsidTr="00A853F4">
              <w:trPr>
                <w:trHeight w:val="154"/>
              </w:trPr>
              <w:tc>
                <w:tcPr>
                  <w:tcW w:w="1554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3</w:t>
                  </w:r>
                </w:p>
              </w:tc>
              <w:tc>
                <w:tcPr>
                  <w:tcW w:w="425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Genel İşletme</w:t>
                  </w:r>
                </w:p>
              </w:tc>
              <w:tc>
                <w:tcPr>
                  <w:tcW w:w="716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85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E73821" w:rsidRPr="00720317" w:rsidTr="00A853F4">
              <w:trPr>
                <w:trHeight w:val="154"/>
              </w:trPr>
              <w:tc>
                <w:tcPr>
                  <w:tcW w:w="1554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5</w:t>
                  </w:r>
                </w:p>
              </w:tc>
              <w:tc>
                <w:tcPr>
                  <w:tcW w:w="4253" w:type="dxa"/>
                  <w:vAlign w:val="bottom"/>
                </w:tcPr>
                <w:p w:rsidR="00E73821" w:rsidRPr="00720317" w:rsidRDefault="0015123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Genel</w:t>
                  </w:r>
                  <w:r w:rsidR="00E73821"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Hukuk</w:t>
                  </w:r>
                </w:p>
              </w:tc>
              <w:tc>
                <w:tcPr>
                  <w:tcW w:w="716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85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E73821" w:rsidRPr="00720317" w:rsidTr="00A853F4">
              <w:trPr>
                <w:trHeight w:val="154"/>
              </w:trPr>
              <w:tc>
                <w:tcPr>
                  <w:tcW w:w="1554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7</w:t>
                  </w:r>
                </w:p>
              </w:tc>
              <w:tc>
                <w:tcPr>
                  <w:tcW w:w="425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ış Ticaret İşlemleri 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716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85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E73821" w:rsidRPr="00720317" w:rsidTr="00A853F4">
              <w:trPr>
                <w:trHeight w:val="154"/>
              </w:trPr>
              <w:tc>
                <w:tcPr>
                  <w:tcW w:w="1554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9</w:t>
                  </w:r>
                </w:p>
              </w:tc>
              <w:tc>
                <w:tcPr>
                  <w:tcW w:w="425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Genel Muhasebe 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716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85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72031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93" w:type="dxa"/>
                  <w:vAlign w:val="bottom"/>
                </w:tcPr>
                <w:p w:rsidR="00E73821" w:rsidRPr="0072031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853F4" w:rsidRPr="00720317" w:rsidTr="00A853F4">
              <w:trPr>
                <w:trHeight w:val="154"/>
              </w:trPr>
              <w:tc>
                <w:tcPr>
                  <w:tcW w:w="1554" w:type="dxa"/>
                </w:tcPr>
                <w:p w:rsidR="00A853F4" w:rsidRPr="00E73821" w:rsidRDefault="00A853F4" w:rsidP="00A853F4">
                  <w:pPr>
                    <w:ind w:right="-1701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DTPS 111</w:t>
                  </w:r>
                </w:p>
              </w:tc>
              <w:tc>
                <w:tcPr>
                  <w:tcW w:w="4253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İletişim</w:t>
                  </w:r>
                </w:p>
              </w:tc>
              <w:tc>
                <w:tcPr>
                  <w:tcW w:w="716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85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A853F4" w:rsidRPr="00720317" w:rsidTr="00A853F4">
              <w:trPr>
                <w:trHeight w:val="154"/>
              </w:trPr>
              <w:tc>
                <w:tcPr>
                  <w:tcW w:w="1554" w:type="dxa"/>
                </w:tcPr>
                <w:p w:rsidR="00A853F4" w:rsidRPr="00E73821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TBTK 101</w:t>
                  </w:r>
                </w:p>
              </w:tc>
              <w:tc>
                <w:tcPr>
                  <w:tcW w:w="4253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Temel Bilgisayar Teknolojileri Kullanım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716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72031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5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720317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72031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72031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A853F4" w:rsidRPr="00720317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720317" w:rsidTr="00A853F4">
              <w:trPr>
                <w:trHeight w:val="154"/>
              </w:trPr>
              <w:tc>
                <w:tcPr>
                  <w:tcW w:w="1554" w:type="dxa"/>
                  <w:vAlign w:val="center"/>
                </w:tcPr>
                <w:p w:rsidR="00A853F4" w:rsidRPr="00E73821" w:rsidRDefault="00A853F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ATA 101</w:t>
                  </w:r>
                </w:p>
              </w:tc>
              <w:tc>
                <w:tcPr>
                  <w:tcW w:w="4253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tatürk İlkeleri v</w:t>
                  </w:r>
                  <w:r w:rsidR="00151231">
                    <w:rPr>
                      <w:rFonts w:ascii="Times New Roman" w:eastAsia="Times New Roman" w:hAnsi="Times New Roman" w:cs="Times New Roman"/>
                      <w:color w:val="000000"/>
                    </w:rPr>
                    <w:t>e İnkıla</w:t>
                  </w: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 Tarih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716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85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720317" w:rsidRDefault="00A853F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720317" w:rsidRDefault="00A853F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720317" w:rsidTr="00A853F4">
              <w:trPr>
                <w:trHeight w:val="154"/>
              </w:trPr>
              <w:tc>
                <w:tcPr>
                  <w:tcW w:w="1554" w:type="dxa"/>
                  <w:vAlign w:val="center"/>
                </w:tcPr>
                <w:p w:rsidR="00A853F4" w:rsidRPr="00E73821" w:rsidRDefault="00A853F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TUR 101</w:t>
                  </w:r>
                </w:p>
              </w:tc>
              <w:tc>
                <w:tcPr>
                  <w:tcW w:w="4253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Türk Di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716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85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720317" w:rsidRDefault="00A853F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720317" w:rsidRDefault="00A853F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720317" w:rsidTr="00A853F4">
              <w:trPr>
                <w:trHeight w:val="154"/>
              </w:trPr>
              <w:tc>
                <w:tcPr>
                  <w:tcW w:w="1554" w:type="dxa"/>
                  <w:vAlign w:val="center"/>
                </w:tcPr>
                <w:p w:rsidR="00A853F4" w:rsidRPr="00E73821" w:rsidRDefault="00A853F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YBD 101</w:t>
                  </w:r>
                </w:p>
              </w:tc>
              <w:tc>
                <w:tcPr>
                  <w:tcW w:w="4253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Yabancı Di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716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85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720317" w:rsidRDefault="00A853F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720317" w:rsidRDefault="00A853F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720317" w:rsidTr="00A853F4">
              <w:trPr>
                <w:trHeight w:val="154"/>
              </w:trPr>
              <w:tc>
                <w:tcPr>
                  <w:tcW w:w="1554" w:type="dxa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4253" w:type="dxa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OPLAM</w:t>
                  </w:r>
                </w:p>
              </w:tc>
              <w:tc>
                <w:tcPr>
                  <w:tcW w:w="716" w:type="dxa"/>
                  <w:shd w:val="clear" w:color="auto" w:fill="DDD9C3" w:themeFill="background2" w:themeFillShade="E6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985" w:type="dxa"/>
                  <w:shd w:val="clear" w:color="auto" w:fill="DDD9C3" w:themeFill="background2" w:themeFillShade="E6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DDD9C3" w:themeFill="background2" w:themeFillShade="E6"/>
                  <w:vAlign w:val="bottom"/>
                </w:tcPr>
                <w:p w:rsidR="00A853F4" w:rsidRPr="00720317" w:rsidRDefault="00A853F4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850" w:type="dxa"/>
                  <w:shd w:val="clear" w:color="auto" w:fill="DDD9C3" w:themeFill="background2" w:themeFillShade="E6"/>
                  <w:vAlign w:val="bottom"/>
                </w:tcPr>
                <w:p w:rsidR="00A853F4" w:rsidRPr="00720317" w:rsidRDefault="00A853F4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993" w:type="dxa"/>
                  <w:shd w:val="clear" w:color="auto" w:fill="DDD9C3" w:themeFill="background2" w:themeFillShade="E6"/>
                  <w:vAlign w:val="bottom"/>
                </w:tcPr>
                <w:p w:rsidR="00A853F4" w:rsidRPr="00720317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203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0</w:t>
                  </w:r>
                </w:p>
              </w:tc>
            </w:tr>
          </w:tbl>
          <w:p w:rsidR="006A753B" w:rsidRPr="00720317" w:rsidRDefault="006A753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6A753B" w:rsidRDefault="006A753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04BF2" w:rsidRPr="00177EDD" w:rsidRDefault="00177EDD" w:rsidP="00177EDD">
            <w:pPr>
              <w:pStyle w:val="ListeParagraf"/>
              <w:spacing w:line="360" w:lineRule="auto"/>
              <w:ind w:left="79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</w:t>
            </w:r>
            <w:r w:rsidRPr="00177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RIYIL</w:t>
            </w:r>
          </w:p>
          <w:p w:rsidR="00177EDD" w:rsidRDefault="00177EDD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7EDD" w:rsidRDefault="00177EDD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7EDD" w:rsidRDefault="00177EDD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156AE" w:rsidRDefault="00A156AE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156AE" w:rsidRPr="0084640E" w:rsidRDefault="00A156AE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pPr w:leftFromText="141" w:rightFromText="141" w:horzAnchor="margin" w:tblpY="347"/>
              <w:tblOverlap w:val="never"/>
              <w:tblW w:w="10579" w:type="dxa"/>
              <w:tblLayout w:type="fixed"/>
              <w:tblLook w:val="04A0"/>
            </w:tblPr>
            <w:tblGrid>
              <w:gridCol w:w="1176"/>
              <w:gridCol w:w="4631"/>
              <w:gridCol w:w="851"/>
              <w:gridCol w:w="992"/>
              <w:gridCol w:w="850"/>
              <w:gridCol w:w="851"/>
              <w:gridCol w:w="1228"/>
            </w:tblGrid>
            <w:tr w:rsidR="00720317" w:rsidRPr="0084640E" w:rsidTr="00720317">
              <w:trPr>
                <w:trHeight w:val="157"/>
              </w:trPr>
              <w:tc>
                <w:tcPr>
                  <w:tcW w:w="1176" w:type="dxa"/>
                  <w:shd w:val="clear" w:color="auto" w:fill="8DB3E2" w:themeFill="text2" w:themeFillTint="66"/>
                </w:tcPr>
                <w:p w:rsidR="00720317" w:rsidRDefault="00720317" w:rsidP="00720317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lastRenderedPageBreak/>
                    <w:t>D</w:t>
                  </w: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ers</w:t>
                  </w:r>
                </w:p>
                <w:p w:rsidR="00720317" w:rsidRPr="0084640E" w:rsidRDefault="00720317" w:rsidP="00720317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Kodu</w:t>
                  </w:r>
                </w:p>
              </w:tc>
              <w:tc>
                <w:tcPr>
                  <w:tcW w:w="4631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Ders Adı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Pratik</w:t>
                  </w:r>
                </w:p>
              </w:tc>
              <w:tc>
                <w:tcPr>
                  <w:tcW w:w="992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eorik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Ders 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Saati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lusal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Kredi</w:t>
                  </w:r>
                </w:p>
              </w:tc>
              <w:tc>
                <w:tcPr>
                  <w:tcW w:w="1228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oplam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(AKTS)</w:t>
                  </w:r>
                </w:p>
              </w:tc>
            </w:tr>
            <w:tr w:rsidR="00E73821" w:rsidRPr="0084640E" w:rsidTr="00E73821">
              <w:trPr>
                <w:trHeight w:val="157"/>
              </w:trPr>
              <w:tc>
                <w:tcPr>
                  <w:tcW w:w="1176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2</w:t>
                  </w:r>
                </w:p>
              </w:tc>
              <w:tc>
                <w:tcPr>
                  <w:tcW w:w="463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Makro İktisat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28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339"/>
              </w:trPr>
              <w:tc>
                <w:tcPr>
                  <w:tcW w:w="1176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4</w:t>
                  </w:r>
                </w:p>
              </w:tc>
              <w:tc>
                <w:tcPr>
                  <w:tcW w:w="463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Ticari Matematik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28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57"/>
              </w:trPr>
              <w:tc>
                <w:tcPr>
                  <w:tcW w:w="1176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6</w:t>
                  </w:r>
                </w:p>
              </w:tc>
              <w:tc>
                <w:tcPr>
                  <w:tcW w:w="463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Ticaret Hukuku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28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E73821" w:rsidRPr="0084640E" w:rsidTr="00E73821">
              <w:trPr>
                <w:trHeight w:val="157"/>
              </w:trPr>
              <w:tc>
                <w:tcPr>
                  <w:tcW w:w="1176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8</w:t>
                  </w:r>
                </w:p>
              </w:tc>
              <w:tc>
                <w:tcPr>
                  <w:tcW w:w="463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Dış Ticaret İşlemleri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28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E73821" w:rsidRPr="0084640E" w:rsidTr="00E73821">
              <w:trPr>
                <w:trHeight w:val="157"/>
              </w:trPr>
              <w:tc>
                <w:tcPr>
                  <w:tcW w:w="1176" w:type="dxa"/>
                  <w:vAlign w:val="center"/>
                </w:tcPr>
                <w:p w:rsidR="00E73821" w:rsidRPr="00E73821" w:rsidRDefault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10</w:t>
                  </w:r>
                </w:p>
              </w:tc>
              <w:tc>
                <w:tcPr>
                  <w:tcW w:w="463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Genel Muhasebe 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228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853F4" w:rsidRPr="0084640E" w:rsidTr="00E73821">
              <w:trPr>
                <w:trHeight w:val="157"/>
              </w:trPr>
              <w:tc>
                <w:tcPr>
                  <w:tcW w:w="1176" w:type="dxa"/>
                  <w:vAlign w:val="center"/>
                </w:tcPr>
                <w:p w:rsidR="00A853F4" w:rsidRPr="00E73821" w:rsidRDefault="00A853F4" w:rsidP="00A853F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12</w:t>
                  </w:r>
                </w:p>
              </w:tc>
              <w:tc>
                <w:tcPr>
                  <w:tcW w:w="4631" w:type="dxa"/>
                  <w:vAlign w:val="bottom"/>
                </w:tcPr>
                <w:p w:rsidR="00A853F4" w:rsidRPr="0076627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627B">
                    <w:rPr>
                      <w:rFonts w:ascii="Times New Roman" w:eastAsia="Times New Roman" w:hAnsi="Times New Roman" w:cs="Times New Roman"/>
                      <w:color w:val="000000"/>
                    </w:rPr>
                    <w:t>Mesleki Yazışma Teknikler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76627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76627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A853F4" w:rsidRPr="0076627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76627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76627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76627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76627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76627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28" w:type="dxa"/>
                  <w:vAlign w:val="bottom"/>
                </w:tcPr>
                <w:p w:rsidR="00A853F4" w:rsidRPr="0076627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627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84640E" w:rsidTr="00720317">
              <w:trPr>
                <w:trHeight w:val="157"/>
              </w:trPr>
              <w:tc>
                <w:tcPr>
                  <w:tcW w:w="1176" w:type="dxa"/>
                </w:tcPr>
                <w:p w:rsidR="00A853F4" w:rsidRPr="00A853F4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853F4">
                    <w:rPr>
                      <w:rFonts w:ascii="Times New Roman" w:hAnsi="Times New Roman" w:cs="Times New Roman"/>
                      <w:szCs w:val="24"/>
                    </w:rPr>
                    <w:t>TBTK 102</w:t>
                  </w:r>
                </w:p>
              </w:tc>
              <w:tc>
                <w:tcPr>
                  <w:tcW w:w="4631" w:type="dxa"/>
                  <w:vAlign w:val="bottom"/>
                </w:tcPr>
                <w:p w:rsidR="00A853F4" w:rsidRPr="00A853F4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Temel Bilgisayar Teknolojileri Kullanım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28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853F4" w:rsidRPr="0084640E" w:rsidTr="00E73821">
              <w:trPr>
                <w:trHeight w:val="157"/>
              </w:trPr>
              <w:tc>
                <w:tcPr>
                  <w:tcW w:w="1176" w:type="dxa"/>
                  <w:vAlign w:val="center"/>
                </w:tcPr>
                <w:p w:rsidR="00A853F4" w:rsidRPr="00E73821" w:rsidRDefault="00A853F4" w:rsidP="00A853F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ATA 102</w:t>
                  </w:r>
                </w:p>
              </w:tc>
              <w:tc>
                <w:tcPr>
                  <w:tcW w:w="463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tatürk İlkeleri v</w:t>
                  </w:r>
                  <w:r w:rsidR="00151231">
                    <w:rPr>
                      <w:rFonts w:ascii="Times New Roman" w:eastAsia="Times New Roman" w:hAnsi="Times New Roman" w:cs="Times New Roman"/>
                      <w:color w:val="000000"/>
                    </w:rPr>
                    <w:t>e İnkıla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 Tarih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28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84640E" w:rsidTr="00E73821">
              <w:trPr>
                <w:trHeight w:val="157"/>
              </w:trPr>
              <w:tc>
                <w:tcPr>
                  <w:tcW w:w="1176" w:type="dxa"/>
                  <w:vAlign w:val="center"/>
                </w:tcPr>
                <w:p w:rsidR="00A853F4" w:rsidRPr="00E73821" w:rsidRDefault="00A853F4" w:rsidP="00A853F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TUR 102</w:t>
                  </w:r>
                </w:p>
              </w:tc>
              <w:tc>
                <w:tcPr>
                  <w:tcW w:w="463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ürk Dil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28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84640E" w:rsidTr="00E73821">
              <w:trPr>
                <w:trHeight w:val="157"/>
              </w:trPr>
              <w:tc>
                <w:tcPr>
                  <w:tcW w:w="1176" w:type="dxa"/>
                  <w:vAlign w:val="center"/>
                </w:tcPr>
                <w:p w:rsidR="00A853F4" w:rsidRPr="00E73821" w:rsidRDefault="00A853F4" w:rsidP="00A853F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YBD 102</w:t>
                  </w:r>
                </w:p>
              </w:tc>
              <w:tc>
                <w:tcPr>
                  <w:tcW w:w="463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Yabancı Dil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28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84640E" w:rsidTr="00720317">
              <w:trPr>
                <w:trHeight w:val="157"/>
              </w:trPr>
              <w:tc>
                <w:tcPr>
                  <w:tcW w:w="1176" w:type="dxa"/>
                </w:tcPr>
                <w:p w:rsidR="00A853F4" w:rsidRPr="00A853F4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853F4">
                    <w:rPr>
                      <w:rFonts w:ascii="Times New Roman" w:hAnsi="Times New Roman" w:cs="Times New Roman"/>
                      <w:szCs w:val="24"/>
                    </w:rPr>
                    <w:t>STJS 102</w:t>
                  </w:r>
                </w:p>
              </w:tc>
              <w:tc>
                <w:tcPr>
                  <w:tcW w:w="463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esleki 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taj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 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228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853F4" w:rsidRPr="0084640E" w:rsidTr="00720317">
              <w:trPr>
                <w:trHeight w:val="157"/>
              </w:trPr>
              <w:tc>
                <w:tcPr>
                  <w:tcW w:w="1176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463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OPLAM</w:t>
                  </w:r>
                </w:p>
              </w:tc>
              <w:tc>
                <w:tcPr>
                  <w:tcW w:w="851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851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1228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0</w:t>
                  </w:r>
                </w:p>
              </w:tc>
            </w:tr>
          </w:tbl>
          <w:p w:rsidR="00E83E4B" w:rsidRDefault="00E83E4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7EDD" w:rsidRDefault="00177EDD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F4690" w:rsidRDefault="004F4690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83E4B" w:rsidRPr="00177EDD" w:rsidRDefault="00177EDD" w:rsidP="00177EDD">
            <w:pPr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</w:t>
            </w:r>
            <w:r w:rsidR="00E83E4B" w:rsidRPr="00177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RIYIL</w:t>
            </w:r>
          </w:p>
          <w:tbl>
            <w:tblPr>
              <w:tblStyle w:val="TabloKlavuzu"/>
              <w:tblW w:w="9936" w:type="dxa"/>
              <w:tblLayout w:type="fixed"/>
              <w:tblLook w:val="04A0"/>
            </w:tblPr>
            <w:tblGrid>
              <w:gridCol w:w="1271"/>
              <w:gridCol w:w="3969"/>
              <w:gridCol w:w="851"/>
              <w:gridCol w:w="850"/>
              <w:gridCol w:w="992"/>
              <w:gridCol w:w="851"/>
              <w:gridCol w:w="1152"/>
            </w:tblGrid>
            <w:tr w:rsidR="00720317" w:rsidRPr="0084640E" w:rsidTr="00E73821">
              <w:trPr>
                <w:trHeight w:val="161"/>
              </w:trPr>
              <w:tc>
                <w:tcPr>
                  <w:tcW w:w="1271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Ders 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Kodu</w:t>
                  </w:r>
                </w:p>
              </w:tc>
              <w:tc>
                <w:tcPr>
                  <w:tcW w:w="3969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Ders Adı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Pratik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eorik</w:t>
                  </w:r>
                </w:p>
              </w:tc>
              <w:tc>
                <w:tcPr>
                  <w:tcW w:w="992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Ders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Saati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lusal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Kredi</w:t>
                  </w:r>
                </w:p>
              </w:tc>
              <w:tc>
                <w:tcPr>
                  <w:tcW w:w="1152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oplam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(AKTS)</w:t>
                  </w:r>
                </w:p>
              </w:tc>
            </w:tr>
            <w:tr w:rsidR="00E73821" w:rsidRPr="0084640E" w:rsidTr="00E73821">
              <w:trPr>
                <w:trHeight w:val="161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1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İktisat 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152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E73821" w:rsidRPr="0084640E" w:rsidTr="00E73821">
              <w:trPr>
                <w:trHeight w:val="161"/>
              </w:trPr>
              <w:tc>
                <w:tcPr>
                  <w:tcW w:w="1271" w:type="dxa"/>
                  <w:vAlign w:val="bottom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3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Dış Ticaret İşlemleri Muhasebes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152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61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5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İş v</w:t>
                  </w:r>
                  <w:r w:rsidR="00E73821"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e Sosyal Güvenlik Hukuku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52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E73821" w:rsidRPr="0084640E" w:rsidTr="00E73821">
              <w:trPr>
                <w:trHeight w:val="161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7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Gümrük İşlemler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E73821" w:rsidRPr="00E83E4B" w:rsidRDefault="00E73821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52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A853F4" w:rsidRPr="0084640E" w:rsidTr="00E73821">
              <w:trPr>
                <w:trHeight w:val="161"/>
              </w:trPr>
              <w:tc>
                <w:tcPr>
                  <w:tcW w:w="1271" w:type="dxa"/>
                  <w:vAlign w:val="bottom"/>
                </w:tcPr>
                <w:p w:rsidR="00A853F4" w:rsidRPr="00E73821" w:rsidRDefault="00A853F4" w:rsidP="00A853F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esleki Yabancı Dil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151231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151231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5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853F4" w:rsidRPr="0084640E" w:rsidTr="00E73821">
              <w:trPr>
                <w:trHeight w:val="161"/>
              </w:trPr>
              <w:tc>
                <w:tcPr>
                  <w:tcW w:w="1271" w:type="dxa"/>
                  <w:vAlign w:val="bottom"/>
                </w:tcPr>
                <w:p w:rsidR="00A853F4" w:rsidRPr="00E73821" w:rsidRDefault="00A853F4" w:rsidP="00A853F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TPS 211</w:t>
                  </w: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ankacılık v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e Kambiyo İşlemler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52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A853F4" w:rsidRPr="0084640E" w:rsidTr="00E73821">
              <w:trPr>
                <w:trHeight w:val="161"/>
              </w:trPr>
              <w:tc>
                <w:tcPr>
                  <w:tcW w:w="1271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çmeli Der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52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853F4" w:rsidRPr="0084640E" w:rsidTr="00E73821">
              <w:trPr>
                <w:trHeight w:val="161"/>
              </w:trPr>
              <w:tc>
                <w:tcPr>
                  <w:tcW w:w="1271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çmeli Der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I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52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A853F4" w:rsidRPr="0084640E" w:rsidTr="00E73821">
              <w:trPr>
                <w:trHeight w:val="161"/>
              </w:trPr>
              <w:tc>
                <w:tcPr>
                  <w:tcW w:w="1271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çmeli Der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 II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52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A853F4" w:rsidRPr="0084640E" w:rsidTr="00E73821">
              <w:trPr>
                <w:trHeight w:val="161"/>
              </w:trPr>
              <w:tc>
                <w:tcPr>
                  <w:tcW w:w="1271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çmeli Der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IV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52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A853F4" w:rsidRPr="0084640E" w:rsidTr="00E73821">
              <w:trPr>
                <w:trHeight w:val="161"/>
              </w:trPr>
              <w:tc>
                <w:tcPr>
                  <w:tcW w:w="1271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OPLAM</w:t>
                  </w:r>
                </w:p>
              </w:tc>
              <w:tc>
                <w:tcPr>
                  <w:tcW w:w="851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FD044F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0</w:t>
                  </w:r>
                </w:p>
              </w:tc>
            </w:tr>
          </w:tbl>
          <w:p w:rsidR="00E83E4B" w:rsidRPr="0084640E" w:rsidRDefault="00E83E4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1271"/>
              <w:gridCol w:w="3969"/>
              <w:gridCol w:w="851"/>
              <w:gridCol w:w="850"/>
              <w:gridCol w:w="992"/>
              <w:gridCol w:w="851"/>
              <w:gridCol w:w="1169"/>
            </w:tblGrid>
            <w:tr w:rsidR="004F4690" w:rsidRPr="0084640E" w:rsidTr="00FD044F">
              <w:trPr>
                <w:trHeight w:val="148"/>
              </w:trPr>
              <w:tc>
                <w:tcPr>
                  <w:tcW w:w="9953" w:type="dxa"/>
                  <w:gridSpan w:val="7"/>
                </w:tcPr>
                <w:p w:rsidR="004F4690" w:rsidRPr="0084640E" w:rsidRDefault="004F4690" w:rsidP="004F4690">
                  <w:pPr>
                    <w:ind w:right="-17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çmeli Ders Listesi</w:t>
                  </w:r>
                </w:p>
              </w:tc>
            </w:tr>
            <w:tr w:rsidR="004F4690" w:rsidRPr="0084640E" w:rsidTr="00E73821">
              <w:trPr>
                <w:trHeight w:val="148"/>
              </w:trPr>
              <w:tc>
                <w:tcPr>
                  <w:tcW w:w="1271" w:type="dxa"/>
                  <w:shd w:val="clear" w:color="auto" w:fill="8DB3E2" w:themeFill="text2" w:themeFillTint="66"/>
                </w:tcPr>
                <w:p w:rsidR="004F4690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Ders </w:t>
                  </w:r>
                </w:p>
                <w:p w:rsidR="004F4690" w:rsidRPr="0084640E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Kodu</w:t>
                  </w:r>
                </w:p>
              </w:tc>
              <w:tc>
                <w:tcPr>
                  <w:tcW w:w="3969" w:type="dxa"/>
                  <w:shd w:val="clear" w:color="auto" w:fill="8DB3E2" w:themeFill="text2" w:themeFillTint="66"/>
                </w:tcPr>
                <w:p w:rsidR="004F4690" w:rsidRPr="0084640E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Ders Adı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4F4690" w:rsidRPr="0084640E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Pratik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</w:tcPr>
                <w:p w:rsidR="004F4690" w:rsidRPr="0084640E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eorik</w:t>
                  </w:r>
                </w:p>
              </w:tc>
              <w:tc>
                <w:tcPr>
                  <w:tcW w:w="992" w:type="dxa"/>
                  <w:shd w:val="clear" w:color="auto" w:fill="8DB3E2" w:themeFill="text2" w:themeFillTint="66"/>
                </w:tcPr>
                <w:p w:rsidR="004F4690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Ders</w:t>
                  </w:r>
                </w:p>
                <w:p w:rsidR="004F4690" w:rsidRPr="0084640E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Saati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4F4690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lusal</w:t>
                  </w:r>
                </w:p>
                <w:p w:rsidR="004F4690" w:rsidRPr="0084640E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Kredi</w:t>
                  </w:r>
                </w:p>
              </w:tc>
              <w:tc>
                <w:tcPr>
                  <w:tcW w:w="1169" w:type="dxa"/>
                  <w:shd w:val="clear" w:color="auto" w:fill="8DB3E2" w:themeFill="text2" w:themeFillTint="66"/>
                </w:tcPr>
                <w:p w:rsidR="004F4690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oplam</w:t>
                  </w:r>
                </w:p>
                <w:p w:rsidR="004F4690" w:rsidRPr="0084640E" w:rsidRDefault="004F4690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(AKTS)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1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zarlama İlkeler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3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ürkiye Ekonomisi Ve Avrupa Birliğ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5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D80C97" w:rsidRDefault="002341C6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aştırma</w:t>
                  </w:r>
                  <w:r w:rsidR="00E73821"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eknikler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 Seminer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3E0327" w:rsidRDefault="002341C6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3E0327" w:rsidRDefault="002341C6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7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Çevre Koruma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9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ış Ticarette Standardizasyon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1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slek Etiğ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3E0327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9" w:type="dxa"/>
                  <w:vAlign w:val="bottom"/>
                </w:tcPr>
                <w:p w:rsidR="00E73821" w:rsidRPr="00D80C97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3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D80C97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Kamu Maliyesi 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9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BDN 201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Beden Eğitimi ve Spor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69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E73821" w:rsidRPr="0084640E" w:rsidTr="00E73821">
              <w:trPr>
                <w:trHeight w:val="14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GZL 201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Güzel Sanatlar 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69" w:type="dxa"/>
                  <w:shd w:val="clear" w:color="auto" w:fill="auto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</w:tbl>
          <w:p w:rsidR="00E83E4B" w:rsidRDefault="00E83E4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156AE" w:rsidRDefault="00A156AE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853F4" w:rsidRDefault="00A853F4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853F4" w:rsidRDefault="00A853F4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83E4B" w:rsidRPr="00177EDD" w:rsidRDefault="00177EDD" w:rsidP="00177EDD">
            <w:pPr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4.</w:t>
            </w:r>
            <w:r w:rsidR="00E83E4B" w:rsidRPr="00177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RIYIL</w:t>
            </w:r>
          </w:p>
          <w:tbl>
            <w:tblPr>
              <w:tblStyle w:val="TabloKlavuzu"/>
              <w:tblW w:w="9726" w:type="dxa"/>
              <w:tblLayout w:type="fixed"/>
              <w:tblLook w:val="04A0"/>
            </w:tblPr>
            <w:tblGrid>
              <w:gridCol w:w="1271"/>
              <w:gridCol w:w="3969"/>
              <w:gridCol w:w="851"/>
              <w:gridCol w:w="850"/>
              <w:gridCol w:w="851"/>
              <w:gridCol w:w="850"/>
              <w:gridCol w:w="1084"/>
            </w:tblGrid>
            <w:tr w:rsidR="00720317" w:rsidRPr="0084640E" w:rsidTr="00E73821">
              <w:trPr>
                <w:trHeight w:val="167"/>
              </w:trPr>
              <w:tc>
                <w:tcPr>
                  <w:tcW w:w="1271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Ders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Kodu</w:t>
                  </w:r>
                </w:p>
              </w:tc>
              <w:tc>
                <w:tcPr>
                  <w:tcW w:w="3969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Ders Adı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Pratik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eorik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Ders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Saati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lusal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Kredi</w:t>
                  </w:r>
                </w:p>
              </w:tc>
              <w:tc>
                <w:tcPr>
                  <w:tcW w:w="1084" w:type="dxa"/>
                  <w:shd w:val="clear" w:color="auto" w:fill="8DB3E2" w:themeFill="text2" w:themeFillTint="66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oplam</w:t>
                  </w:r>
                </w:p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(AKTS)</w:t>
                  </w:r>
                </w:p>
              </w:tc>
            </w:tr>
            <w:tr w:rsidR="00E73821" w:rsidRPr="0084640E" w:rsidTr="00E73821">
              <w:trPr>
                <w:trHeight w:val="167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2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İktisat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084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E73821" w:rsidRPr="0084640E" w:rsidTr="00E73821">
              <w:trPr>
                <w:trHeight w:val="167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4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Finansman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84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E73821" w:rsidRPr="0084640E" w:rsidTr="00E73821">
              <w:trPr>
                <w:trHeight w:val="167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6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Pazarlama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84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E73821" w:rsidRPr="0084640E" w:rsidTr="00E73821">
              <w:trPr>
                <w:trHeight w:val="167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8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Lojistik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084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67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10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esleki Yabancı Dil 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15123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15123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084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720317" w:rsidRPr="0084640E" w:rsidTr="00E73821">
              <w:trPr>
                <w:trHeight w:val="167"/>
              </w:trPr>
              <w:tc>
                <w:tcPr>
                  <w:tcW w:w="1271" w:type="dxa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720317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çmeli Ders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I</w:t>
                  </w:r>
                </w:p>
              </w:tc>
              <w:tc>
                <w:tcPr>
                  <w:tcW w:w="851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84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720317" w:rsidRPr="0084640E" w:rsidTr="00E73821">
              <w:trPr>
                <w:trHeight w:val="167"/>
              </w:trPr>
              <w:tc>
                <w:tcPr>
                  <w:tcW w:w="1271" w:type="dxa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çmeli Ders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 II</w:t>
                  </w:r>
                </w:p>
              </w:tc>
              <w:tc>
                <w:tcPr>
                  <w:tcW w:w="851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84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720317" w:rsidRPr="0084640E" w:rsidTr="00E73821">
              <w:trPr>
                <w:trHeight w:val="167"/>
              </w:trPr>
              <w:tc>
                <w:tcPr>
                  <w:tcW w:w="1271" w:type="dxa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çmeli Ders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 III</w:t>
                  </w:r>
                </w:p>
              </w:tc>
              <w:tc>
                <w:tcPr>
                  <w:tcW w:w="851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84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720317" w:rsidRPr="0084640E" w:rsidTr="00E73821">
              <w:trPr>
                <w:trHeight w:val="167"/>
              </w:trPr>
              <w:tc>
                <w:tcPr>
                  <w:tcW w:w="1271" w:type="dxa"/>
                </w:tcPr>
                <w:p w:rsidR="00720317" w:rsidRPr="0084640E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çmeli Ders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 IV</w:t>
                  </w:r>
                </w:p>
              </w:tc>
              <w:tc>
                <w:tcPr>
                  <w:tcW w:w="851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84" w:type="dxa"/>
                  <w:vAlign w:val="bottom"/>
                </w:tcPr>
                <w:p w:rsidR="00720317" w:rsidRPr="00E83E4B" w:rsidRDefault="00720317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A853F4" w:rsidRPr="0084640E" w:rsidTr="00E73821">
              <w:trPr>
                <w:trHeight w:val="167"/>
              </w:trPr>
              <w:tc>
                <w:tcPr>
                  <w:tcW w:w="1271" w:type="dxa"/>
                </w:tcPr>
                <w:p w:rsidR="00A853F4" w:rsidRPr="00A853F4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853F4">
                    <w:rPr>
                      <w:rFonts w:ascii="Times New Roman" w:hAnsi="Times New Roman" w:cs="Times New Roman"/>
                      <w:szCs w:val="24"/>
                    </w:rPr>
                    <w:t>STJS 202</w:t>
                  </w: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esleki 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taj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 II</w:t>
                  </w:r>
                </w:p>
              </w:tc>
              <w:tc>
                <w:tcPr>
                  <w:tcW w:w="851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84" w:type="dxa"/>
                  <w:vAlign w:val="bottom"/>
                </w:tcPr>
                <w:p w:rsidR="00A853F4" w:rsidRPr="00E83E4B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853F4" w:rsidRPr="0084640E" w:rsidTr="00E73821">
              <w:trPr>
                <w:trHeight w:val="167"/>
              </w:trPr>
              <w:tc>
                <w:tcPr>
                  <w:tcW w:w="1271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3969" w:type="dxa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OPLAM</w:t>
                  </w:r>
                </w:p>
              </w:tc>
              <w:tc>
                <w:tcPr>
                  <w:tcW w:w="851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DDD9C3" w:themeFill="background2" w:themeFillShade="E6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850" w:type="dxa"/>
                  <w:shd w:val="clear" w:color="auto" w:fill="DDD9C3" w:themeFill="background2" w:themeFillShade="E6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1084" w:type="dxa"/>
                  <w:shd w:val="clear" w:color="auto" w:fill="DDD9C3" w:themeFill="background2" w:themeFillShade="E6"/>
                  <w:vAlign w:val="bottom"/>
                </w:tcPr>
                <w:p w:rsidR="00A853F4" w:rsidRPr="00E83E4B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0</w:t>
                  </w:r>
                </w:p>
              </w:tc>
            </w:tr>
          </w:tbl>
          <w:p w:rsidR="00D04BF2" w:rsidRDefault="00D04BF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pPr w:leftFromText="141" w:rightFromText="141" w:vertAnchor="text" w:horzAnchor="margin" w:tblpY="-148"/>
              <w:tblOverlap w:val="never"/>
              <w:tblW w:w="9776" w:type="dxa"/>
              <w:tblLayout w:type="fixed"/>
              <w:tblLook w:val="04A0"/>
            </w:tblPr>
            <w:tblGrid>
              <w:gridCol w:w="1271"/>
              <w:gridCol w:w="3969"/>
              <w:gridCol w:w="851"/>
              <w:gridCol w:w="850"/>
              <w:gridCol w:w="851"/>
              <w:gridCol w:w="850"/>
              <w:gridCol w:w="1134"/>
            </w:tblGrid>
            <w:tr w:rsidR="006F73B4" w:rsidRPr="0084640E" w:rsidTr="00720317">
              <w:trPr>
                <w:trHeight w:val="158"/>
              </w:trPr>
              <w:tc>
                <w:tcPr>
                  <w:tcW w:w="9776" w:type="dxa"/>
                  <w:gridSpan w:val="7"/>
                </w:tcPr>
                <w:p w:rsidR="006F73B4" w:rsidRPr="0084640E" w:rsidRDefault="006F73B4" w:rsidP="006F73B4">
                  <w:pPr>
                    <w:ind w:right="-17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çmeli Ders Listesi</w:t>
                  </w:r>
                </w:p>
              </w:tc>
            </w:tr>
            <w:tr w:rsidR="006F73B4" w:rsidRPr="0084640E" w:rsidTr="00E73821">
              <w:trPr>
                <w:trHeight w:val="158"/>
              </w:trPr>
              <w:tc>
                <w:tcPr>
                  <w:tcW w:w="1271" w:type="dxa"/>
                  <w:shd w:val="clear" w:color="auto" w:fill="8DB3E2" w:themeFill="text2" w:themeFillTint="66"/>
                </w:tcPr>
                <w:p w:rsidR="006F73B4" w:rsidRPr="0084640E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Ders Kodu</w:t>
                  </w:r>
                </w:p>
              </w:tc>
              <w:tc>
                <w:tcPr>
                  <w:tcW w:w="3969" w:type="dxa"/>
                  <w:shd w:val="clear" w:color="auto" w:fill="8DB3E2" w:themeFill="text2" w:themeFillTint="66"/>
                </w:tcPr>
                <w:p w:rsidR="006F73B4" w:rsidRPr="0084640E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Ders Adı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6F73B4" w:rsidRPr="0084640E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Pratik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</w:tcPr>
                <w:p w:rsidR="006F73B4" w:rsidRPr="0084640E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eorik</w:t>
                  </w:r>
                </w:p>
              </w:tc>
              <w:tc>
                <w:tcPr>
                  <w:tcW w:w="851" w:type="dxa"/>
                  <w:shd w:val="clear" w:color="auto" w:fill="8DB3E2" w:themeFill="text2" w:themeFillTint="66"/>
                </w:tcPr>
                <w:p w:rsidR="006F73B4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Ders </w:t>
                  </w:r>
                </w:p>
                <w:p w:rsidR="006F73B4" w:rsidRPr="0084640E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Saati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</w:tcPr>
                <w:p w:rsidR="006F73B4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lusal</w:t>
                  </w:r>
                </w:p>
                <w:p w:rsidR="006F73B4" w:rsidRPr="0084640E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Kredi</w:t>
                  </w:r>
                </w:p>
              </w:tc>
              <w:tc>
                <w:tcPr>
                  <w:tcW w:w="1134" w:type="dxa"/>
                  <w:shd w:val="clear" w:color="auto" w:fill="8DB3E2" w:themeFill="text2" w:themeFillTint="66"/>
                </w:tcPr>
                <w:p w:rsidR="006F73B4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Toplam</w:t>
                  </w:r>
                </w:p>
                <w:p w:rsidR="006F73B4" w:rsidRPr="0084640E" w:rsidRDefault="006F73B4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40E">
                    <w:rPr>
                      <w:rFonts w:ascii="Times New Roman" w:hAnsi="Times New Roman" w:cs="Times New Roman"/>
                      <w:b/>
                      <w:szCs w:val="24"/>
                    </w:rPr>
                    <w:t>(AKTS)</w:t>
                  </w:r>
                </w:p>
              </w:tc>
            </w:tr>
            <w:tr w:rsidR="00E73821" w:rsidRPr="0084640E" w:rsidTr="00E73821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2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Dış Ticarette Paket Programları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4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Elektronik Ticaret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6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erbest Bölgeler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8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Kalite Yönetim Sistemler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0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Satış Yönetimi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2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Ekonomik Kuruluşlar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 w:rsidRPr="00E83E4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E73821" w:rsidRPr="00E83E4B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3821" w:rsidRPr="0084640E" w:rsidTr="00E73821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4</w:t>
                  </w:r>
                </w:p>
              </w:tc>
              <w:tc>
                <w:tcPr>
                  <w:tcW w:w="3969" w:type="dxa"/>
                  <w:vAlign w:val="bottom"/>
                </w:tcPr>
                <w:p w:rsidR="00E73821" w:rsidRPr="00D80C97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Uluslararası Maliye </w:t>
                  </w:r>
                </w:p>
              </w:tc>
              <w:tc>
                <w:tcPr>
                  <w:tcW w:w="851" w:type="dxa"/>
                  <w:vAlign w:val="bottom"/>
                </w:tcPr>
                <w:p w:rsidR="00E73821" w:rsidRPr="003E032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:rsidR="00E73821" w:rsidRPr="003E0327" w:rsidRDefault="00E73821" w:rsidP="008B0085">
                  <w:pPr>
                    <w:ind w:right="-17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3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73821" w:rsidRPr="00D80C97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73821" w:rsidRPr="00D80C97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E73821" w:rsidRPr="00D80C97" w:rsidRDefault="00E73821" w:rsidP="008B00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0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65485" w:rsidRPr="0084640E" w:rsidTr="00A853F4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D65485" w:rsidRPr="00E73821" w:rsidRDefault="00D65485" w:rsidP="00D654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BDN 202</w:t>
                  </w:r>
                </w:p>
              </w:tc>
              <w:tc>
                <w:tcPr>
                  <w:tcW w:w="3969" w:type="dxa"/>
                  <w:vAlign w:val="bottom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Beden Eğitimi ve Spor 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851" w:type="dxa"/>
                  <w:vAlign w:val="bottom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D65485" w:rsidRPr="0084640E" w:rsidTr="00A853F4">
              <w:trPr>
                <w:trHeight w:val="158"/>
              </w:trPr>
              <w:tc>
                <w:tcPr>
                  <w:tcW w:w="1271" w:type="dxa"/>
                  <w:vAlign w:val="center"/>
                </w:tcPr>
                <w:p w:rsidR="00D65485" w:rsidRPr="00E73821" w:rsidRDefault="00D65485" w:rsidP="00D654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GZL 202</w:t>
                  </w:r>
                </w:p>
              </w:tc>
              <w:tc>
                <w:tcPr>
                  <w:tcW w:w="3969" w:type="dxa"/>
                  <w:vAlign w:val="bottom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Güzel Sanatlar</w:t>
                  </w:r>
                  <w:r w:rsidR="00A853F4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851" w:type="dxa"/>
                  <w:vAlign w:val="bottom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D65485" w:rsidRPr="00E83E4B" w:rsidRDefault="00D65485" w:rsidP="00D65485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</w:tbl>
          <w:p w:rsidR="00D04BF2" w:rsidRPr="0084640E" w:rsidRDefault="00D04BF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83E4B" w:rsidRDefault="00E83E4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04BF2" w:rsidRDefault="00D04BF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7EDD" w:rsidRDefault="00177EDD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7EDD" w:rsidRDefault="00177EDD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7EDD" w:rsidRDefault="00177EDD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7EDD" w:rsidRDefault="00177EDD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13E23" w:rsidRPr="0084640E" w:rsidRDefault="00F13E23" w:rsidP="00D04BF2">
            <w:pPr>
              <w:ind w:right="-1701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477DAF" w:rsidRPr="0084640E" w:rsidRDefault="00A32802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</w:t>
            </w:r>
            <w:r w:rsidR="00477DAF"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rsler Program Çıktıları Matrisi</w:t>
            </w:r>
          </w:p>
          <w:p w:rsidR="006A753B" w:rsidRDefault="006A753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63F26" w:rsidRPr="0084640E" w:rsidRDefault="00563F26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tbl>
            <w:tblPr>
              <w:tblStyle w:val="TableNormal"/>
              <w:tblW w:w="10753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2"/>
              <w:gridCol w:w="1777"/>
              <w:gridCol w:w="750"/>
              <w:gridCol w:w="467"/>
              <w:gridCol w:w="1151"/>
              <w:gridCol w:w="1202"/>
              <w:gridCol w:w="342"/>
              <w:gridCol w:w="343"/>
              <w:gridCol w:w="342"/>
              <w:gridCol w:w="343"/>
              <w:gridCol w:w="342"/>
              <w:gridCol w:w="343"/>
              <w:gridCol w:w="342"/>
              <w:gridCol w:w="343"/>
              <w:gridCol w:w="342"/>
              <w:gridCol w:w="343"/>
              <w:gridCol w:w="515"/>
              <w:gridCol w:w="434"/>
            </w:tblGrid>
            <w:tr w:rsidR="00A32802" w:rsidRPr="0084640E" w:rsidTr="00D04BF2">
              <w:trPr>
                <w:gridAfter w:val="16"/>
                <w:wAfter w:w="7944" w:type="dxa"/>
                <w:trHeight w:hRule="exact" w:val="572"/>
              </w:trPr>
              <w:tc>
                <w:tcPr>
                  <w:tcW w:w="2809" w:type="dxa"/>
                  <w:gridSpan w:val="2"/>
                  <w:shd w:val="clear" w:color="auto" w:fill="FFCC99"/>
                </w:tcPr>
                <w:p w:rsidR="00A32802" w:rsidRPr="00A32802" w:rsidRDefault="00A32802" w:rsidP="00D04BF2">
                  <w:pPr>
                    <w:pStyle w:val="TableParagraph"/>
                    <w:numPr>
                      <w:ilvl w:val="0"/>
                      <w:numId w:val="9"/>
                    </w:numPr>
                    <w:spacing w:before="87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32802">
                    <w:rPr>
                      <w:rFonts w:ascii="Times New Roman" w:hAnsi="Times New Roman" w:cs="Times New Roman"/>
                      <w:b/>
                    </w:rPr>
                    <w:lastRenderedPageBreak/>
                    <w:t>YARIYIL</w:t>
                  </w:r>
                </w:p>
              </w:tc>
            </w:tr>
            <w:tr w:rsidR="00D04BF2" w:rsidRPr="00A156AE" w:rsidTr="00E73821">
              <w:trPr>
                <w:gridAfter w:val="12"/>
                <w:wAfter w:w="4374" w:type="dxa"/>
                <w:trHeight w:hRule="exact" w:val="737"/>
              </w:trPr>
              <w:tc>
                <w:tcPr>
                  <w:tcW w:w="1032" w:type="dxa"/>
                  <w:vMerge w:val="restart"/>
                  <w:shd w:val="clear" w:color="auto" w:fill="DFDFDF"/>
                </w:tcPr>
                <w:p w:rsidR="00A32802" w:rsidRPr="00A156AE" w:rsidRDefault="00A32802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32802" w:rsidRPr="00A156AE" w:rsidRDefault="00A32802" w:rsidP="00D04BF2">
                  <w:pPr>
                    <w:pStyle w:val="TableParagraph"/>
                    <w:spacing w:before="9"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63F26" w:rsidRDefault="00A32802" w:rsidP="00563F26">
                  <w:pPr>
                    <w:pStyle w:val="TableParagraph"/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pacing w:val="-1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spacing w:val="-1"/>
                    </w:rPr>
                    <w:t>Ders</w:t>
                  </w:r>
                </w:p>
                <w:p w:rsidR="00A32802" w:rsidRPr="00A156AE" w:rsidRDefault="00A32802" w:rsidP="00563F26">
                  <w:pPr>
                    <w:pStyle w:val="TableParagraph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w w:val="95"/>
                    </w:rPr>
                    <w:t>Kodu</w:t>
                  </w:r>
                </w:p>
              </w:tc>
              <w:tc>
                <w:tcPr>
                  <w:tcW w:w="2527" w:type="dxa"/>
                  <w:gridSpan w:val="2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5" w:line="11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32802" w:rsidRPr="00A156AE" w:rsidRDefault="00A32802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32802" w:rsidRPr="00A156AE" w:rsidRDefault="00A32802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32802" w:rsidRPr="00A156AE" w:rsidRDefault="00A32802" w:rsidP="00D04BF2">
                  <w:pPr>
                    <w:pStyle w:val="TableParagraph"/>
                    <w:ind w:left="89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DersinAdı</w:t>
                  </w:r>
                </w:p>
              </w:tc>
              <w:tc>
                <w:tcPr>
                  <w:tcW w:w="467" w:type="dxa"/>
                  <w:vMerge w:val="restart"/>
                  <w:shd w:val="clear" w:color="auto" w:fill="DFDFDF"/>
                </w:tcPr>
                <w:p w:rsidR="00A32802" w:rsidRPr="00A156AE" w:rsidRDefault="00A32802" w:rsidP="00D04BF2">
                  <w:pPr>
                    <w:pStyle w:val="TableParagraph"/>
                    <w:spacing w:before="5" w:line="11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32802" w:rsidRPr="00A156AE" w:rsidRDefault="00A32802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32802" w:rsidRPr="00A156AE" w:rsidRDefault="00A32802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32802" w:rsidRPr="00A156AE" w:rsidRDefault="00A32802" w:rsidP="00D04BF2">
                  <w:pPr>
                    <w:pStyle w:val="TableParagraph"/>
                    <w:ind w:left="75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Z/S</w:t>
                  </w:r>
                </w:p>
              </w:tc>
              <w:tc>
                <w:tcPr>
                  <w:tcW w:w="1151" w:type="dxa"/>
                  <w:shd w:val="clear" w:color="auto" w:fill="DFDFDF"/>
                </w:tcPr>
                <w:p w:rsidR="00A32802" w:rsidRPr="00A156AE" w:rsidRDefault="00A32802" w:rsidP="00D04BF2">
                  <w:pPr>
                    <w:pStyle w:val="TableParagraph"/>
                    <w:spacing w:before="89" w:line="207" w:lineRule="exact"/>
                    <w:ind w:left="251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Haftalık</w:t>
                  </w:r>
                </w:p>
                <w:p w:rsidR="00A32802" w:rsidRPr="00A156AE" w:rsidRDefault="00A32802" w:rsidP="00D04BF2">
                  <w:pPr>
                    <w:pStyle w:val="TableParagraph"/>
                    <w:spacing w:line="207" w:lineRule="exact"/>
                    <w:ind w:left="171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Ders</w:t>
                  </w:r>
                  <w:r w:rsidRPr="00A156AE">
                    <w:rPr>
                      <w:rFonts w:ascii="Times New Roman" w:hAnsi="Times New Roman" w:cs="Times New Roman"/>
                      <w:b/>
                      <w:spacing w:val="-1"/>
                    </w:rPr>
                    <w:t>Saati</w:t>
                  </w:r>
                </w:p>
              </w:tc>
              <w:tc>
                <w:tcPr>
                  <w:tcW w:w="1202" w:type="dxa"/>
                  <w:shd w:val="clear" w:color="auto" w:fill="DFDFDF"/>
                </w:tcPr>
                <w:p w:rsidR="00A32802" w:rsidRPr="00A156AE" w:rsidRDefault="00A32802" w:rsidP="00D04BF2">
                  <w:pPr>
                    <w:pStyle w:val="TableParagraph"/>
                    <w:spacing w:before="89" w:line="207" w:lineRule="exact"/>
                    <w:ind w:left="23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  <w:p w:rsidR="00A32802" w:rsidRPr="00A156AE" w:rsidRDefault="00A32802" w:rsidP="00D04BF2">
                  <w:pPr>
                    <w:pStyle w:val="TableParagraph"/>
                    <w:spacing w:line="207" w:lineRule="exact"/>
                    <w:ind w:left="16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Miktarı</w:t>
                  </w:r>
                </w:p>
              </w:tc>
            </w:tr>
            <w:tr w:rsidR="00D04BF2" w:rsidRPr="0084640E" w:rsidTr="00E73821">
              <w:trPr>
                <w:trHeight w:hRule="exact" w:val="169"/>
              </w:trPr>
              <w:tc>
                <w:tcPr>
                  <w:tcW w:w="103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7" w:type="dxa"/>
                  <w:gridSpan w:val="2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1" w:type="dxa"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2" w:type="dxa"/>
                  <w:vMerge w:val="restart"/>
                  <w:shd w:val="clear" w:color="auto" w:fill="DFDFDF"/>
                </w:tcPr>
                <w:p w:rsidR="005A7D88" w:rsidRDefault="00A32802" w:rsidP="00D04BF2">
                  <w:pPr>
                    <w:pStyle w:val="TableParagraph"/>
                    <w:spacing w:before="15"/>
                    <w:ind w:left="246" w:right="-1701" w:hanging="9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Ulusal/</w:t>
                  </w:r>
                </w:p>
                <w:p w:rsidR="00A32802" w:rsidRPr="00A156AE" w:rsidRDefault="00A32802" w:rsidP="00D04BF2">
                  <w:pPr>
                    <w:pStyle w:val="TableParagraph"/>
                    <w:spacing w:before="15"/>
                    <w:ind w:left="246" w:right="-1701" w:hanging="92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2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35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43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142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42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43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42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43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342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43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342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343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pStyle w:val="TableParagraph"/>
                    <w:spacing w:before="134"/>
                    <w:ind w:left="8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15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434" w:type="dxa"/>
                  <w:vMerge w:val="restart"/>
                  <w:shd w:val="clear" w:color="auto" w:fill="DFDFDF"/>
                  <w:vAlign w:val="bottom"/>
                </w:tcPr>
                <w:p w:rsidR="00A32802" w:rsidRPr="00A156AE" w:rsidRDefault="00A32802" w:rsidP="00D04BF2">
                  <w:pPr>
                    <w:ind w:left="-4" w:right="-1701" w:firstLine="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D04BF2" w:rsidRPr="0084640E" w:rsidTr="00E73821">
              <w:trPr>
                <w:trHeight w:hRule="exact" w:val="242"/>
              </w:trPr>
              <w:tc>
                <w:tcPr>
                  <w:tcW w:w="103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7" w:type="dxa"/>
                  <w:gridSpan w:val="2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1" w:type="dxa"/>
                  <w:shd w:val="clear" w:color="auto" w:fill="DFDFDF"/>
                </w:tcPr>
                <w:p w:rsidR="00A32802" w:rsidRPr="00A156AE" w:rsidRDefault="00A32802" w:rsidP="00D04BF2">
                  <w:pPr>
                    <w:pStyle w:val="TableParagraph"/>
                    <w:spacing w:line="204" w:lineRule="exact"/>
                    <w:ind w:left="35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Te-Pr-Top</w:t>
                  </w:r>
                </w:p>
              </w:tc>
              <w:tc>
                <w:tcPr>
                  <w:tcW w:w="120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5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4BF2" w:rsidRPr="0084640E" w:rsidTr="00E73821">
              <w:trPr>
                <w:trHeight w:hRule="exact" w:val="467"/>
              </w:trPr>
              <w:tc>
                <w:tcPr>
                  <w:tcW w:w="103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7" w:type="dxa"/>
                  <w:gridSpan w:val="2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1" w:type="dxa"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5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" w:type="dxa"/>
                  <w:vMerge/>
                  <w:shd w:val="clear" w:color="auto" w:fill="DFDFDF"/>
                </w:tcPr>
                <w:p w:rsidR="00A32802" w:rsidRPr="00A156AE" w:rsidRDefault="00A3280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821" w:rsidRPr="0084640E" w:rsidTr="00E73821">
              <w:trPr>
                <w:trHeight w:hRule="exact" w:val="401"/>
              </w:trPr>
              <w:tc>
                <w:tcPr>
                  <w:tcW w:w="1032" w:type="dxa"/>
                  <w:vAlign w:val="center"/>
                </w:tcPr>
                <w:p w:rsid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01</w:t>
                  </w:r>
                </w:p>
                <w:p w:rsid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 xml:space="preserve"> 101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E73821" w:rsidRPr="00A156A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Mikro İktisat</w:t>
                  </w:r>
                </w:p>
              </w:tc>
              <w:tc>
                <w:tcPr>
                  <w:tcW w:w="467" w:type="dxa"/>
                </w:tcPr>
                <w:p w:rsidR="00E73821" w:rsidRPr="00A156AE" w:rsidRDefault="00E73821" w:rsidP="00177EDD">
                  <w:pPr>
                    <w:pStyle w:val="TableParagraph"/>
                    <w:spacing w:before="50"/>
                    <w:ind w:left="132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3-0</w:t>
                  </w:r>
                </w:p>
              </w:tc>
              <w:tc>
                <w:tcPr>
                  <w:tcW w:w="1202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E73821" w:rsidRPr="0084640E" w:rsidTr="00E73821">
              <w:trPr>
                <w:trHeight w:hRule="exact" w:val="401"/>
              </w:trPr>
              <w:tc>
                <w:tcPr>
                  <w:tcW w:w="1032" w:type="dxa"/>
                  <w:vAlign w:val="center"/>
                </w:tcPr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3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E73821" w:rsidRPr="00A156A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Genel İşletme</w:t>
                  </w:r>
                </w:p>
              </w:tc>
              <w:tc>
                <w:tcPr>
                  <w:tcW w:w="467" w:type="dxa"/>
                </w:tcPr>
                <w:p w:rsidR="00E73821" w:rsidRPr="00A156AE" w:rsidRDefault="00E73821" w:rsidP="00177EDD">
                  <w:pPr>
                    <w:pStyle w:val="TableParagraph"/>
                    <w:spacing w:before="58"/>
                    <w:ind w:left="130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3-0</w:t>
                  </w:r>
                </w:p>
              </w:tc>
              <w:tc>
                <w:tcPr>
                  <w:tcW w:w="1202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84640E" w:rsidTr="00E73821">
              <w:trPr>
                <w:trHeight w:hRule="exact" w:val="382"/>
              </w:trPr>
              <w:tc>
                <w:tcPr>
                  <w:tcW w:w="1032" w:type="dxa"/>
                  <w:vAlign w:val="center"/>
                </w:tcPr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5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E73821" w:rsidRPr="00A156AE" w:rsidRDefault="0015123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Genel</w:t>
                  </w:r>
                  <w:r w:rsidR="00E73821"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Hukuk</w:t>
                  </w:r>
                </w:p>
              </w:tc>
              <w:tc>
                <w:tcPr>
                  <w:tcW w:w="467" w:type="dxa"/>
                </w:tcPr>
                <w:p w:rsidR="00E73821" w:rsidRPr="00A156AE" w:rsidRDefault="00E73821" w:rsidP="00177EDD">
                  <w:pPr>
                    <w:pStyle w:val="TableParagraph"/>
                    <w:spacing w:before="50"/>
                    <w:ind w:left="132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3-0</w:t>
                  </w:r>
                </w:p>
              </w:tc>
              <w:tc>
                <w:tcPr>
                  <w:tcW w:w="1202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84640E" w:rsidTr="00E73821">
              <w:trPr>
                <w:trHeight w:hRule="exact" w:val="382"/>
              </w:trPr>
              <w:tc>
                <w:tcPr>
                  <w:tcW w:w="1032" w:type="dxa"/>
                  <w:vAlign w:val="center"/>
                </w:tcPr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7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E73821" w:rsidRPr="00A156A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ış Ticaret İşlemleri 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467" w:type="dxa"/>
                </w:tcPr>
                <w:p w:rsidR="00E73821" w:rsidRPr="00A156AE" w:rsidRDefault="00E73821" w:rsidP="00177EDD">
                  <w:pPr>
                    <w:pStyle w:val="TableParagraph"/>
                    <w:spacing w:before="53"/>
                    <w:ind w:left="132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202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E73821" w:rsidRPr="0084640E" w:rsidTr="00E73821">
              <w:trPr>
                <w:trHeight w:hRule="exact" w:val="401"/>
              </w:trPr>
              <w:tc>
                <w:tcPr>
                  <w:tcW w:w="1032" w:type="dxa"/>
                  <w:vAlign w:val="center"/>
                </w:tcPr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9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E73821" w:rsidRPr="00A156A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Genel Muhaseb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467" w:type="dxa"/>
                </w:tcPr>
                <w:p w:rsidR="00E73821" w:rsidRPr="00A156AE" w:rsidRDefault="00E73821" w:rsidP="00177EDD">
                  <w:pPr>
                    <w:pStyle w:val="TableParagraph"/>
                    <w:spacing w:before="58"/>
                    <w:ind w:left="132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4-0</w:t>
                  </w:r>
                </w:p>
              </w:tc>
              <w:tc>
                <w:tcPr>
                  <w:tcW w:w="1202" w:type="dxa"/>
                  <w:vAlign w:val="bottom"/>
                </w:tcPr>
                <w:p w:rsidR="00E73821" w:rsidRPr="00A156AE" w:rsidRDefault="00E73821" w:rsidP="00177EDD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53F4" w:rsidRPr="0084640E" w:rsidTr="00C651EB">
              <w:trPr>
                <w:trHeight w:hRule="exact" w:val="639"/>
              </w:trPr>
              <w:tc>
                <w:tcPr>
                  <w:tcW w:w="1032" w:type="dxa"/>
                  <w:vAlign w:val="bottom"/>
                </w:tcPr>
                <w:p w:rsidR="00A853F4" w:rsidRPr="00E73821" w:rsidRDefault="00A853F4" w:rsidP="00C651EB">
                  <w:pPr>
                    <w:ind w:right="-1701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DTPS 111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A853F4" w:rsidRPr="00A156A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İletişim</w:t>
                  </w:r>
                </w:p>
              </w:tc>
              <w:tc>
                <w:tcPr>
                  <w:tcW w:w="467" w:type="dxa"/>
                </w:tcPr>
                <w:p w:rsidR="00A853F4" w:rsidRPr="00A156AE" w:rsidRDefault="00A853F4" w:rsidP="00A853F4">
                  <w:pPr>
                    <w:spacing w:before="240"/>
                    <w:ind w:right="-170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Z</w:t>
                  </w:r>
                </w:p>
              </w:tc>
              <w:tc>
                <w:tcPr>
                  <w:tcW w:w="1151" w:type="dxa"/>
                  <w:vAlign w:val="bottom"/>
                </w:tcPr>
                <w:p w:rsidR="00A853F4" w:rsidRPr="00A156AE" w:rsidRDefault="00A853F4" w:rsidP="00A853F4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202" w:type="dxa"/>
                  <w:vAlign w:val="bottom"/>
                </w:tcPr>
                <w:p w:rsidR="00A853F4" w:rsidRPr="00A156AE" w:rsidRDefault="00A853F4" w:rsidP="00A853F4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15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853F4" w:rsidRPr="0084640E" w:rsidTr="00C651EB">
              <w:trPr>
                <w:trHeight w:hRule="exact" w:val="781"/>
              </w:trPr>
              <w:tc>
                <w:tcPr>
                  <w:tcW w:w="1032" w:type="dxa"/>
                  <w:vAlign w:val="bottom"/>
                </w:tcPr>
                <w:p w:rsidR="00A853F4" w:rsidRPr="00E73821" w:rsidRDefault="00A853F4" w:rsidP="00C651E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BTK 101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A853F4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emel Bilgisayar </w:t>
                  </w:r>
                </w:p>
                <w:p w:rsidR="00A853F4" w:rsidRPr="00A156A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Teknolojileri Kullanımı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467" w:type="dxa"/>
                  <w:vAlign w:val="bottom"/>
                </w:tcPr>
                <w:p w:rsidR="00A853F4" w:rsidRPr="00A156AE" w:rsidRDefault="00A853F4" w:rsidP="00C651EB">
                  <w:pPr>
                    <w:pStyle w:val="TableParagraph"/>
                    <w:spacing w:before="50"/>
                    <w:ind w:left="132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A853F4" w:rsidRPr="00A156AE" w:rsidRDefault="00A853F4" w:rsidP="00A853F4">
                  <w:pPr>
                    <w:ind w:right="-1701"/>
                    <w:rPr>
                      <w:rFonts w:ascii="Times New Roman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2-0</w:t>
                  </w:r>
                </w:p>
              </w:tc>
              <w:tc>
                <w:tcPr>
                  <w:tcW w:w="1202" w:type="dxa"/>
                  <w:vAlign w:val="bottom"/>
                </w:tcPr>
                <w:p w:rsidR="00A853F4" w:rsidRPr="00A156AE" w:rsidRDefault="00A853F4" w:rsidP="00A853F4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  <w:vAlign w:val="bottom"/>
                </w:tcPr>
                <w:p w:rsidR="00A853F4" w:rsidRPr="0084640E" w:rsidRDefault="00A853F4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A853F4" w:rsidRPr="0084640E" w:rsidRDefault="00A853F4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53F4" w:rsidRPr="0084640E" w:rsidTr="00E73821">
              <w:trPr>
                <w:trHeight w:hRule="exact" w:val="559"/>
              </w:trPr>
              <w:tc>
                <w:tcPr>
                  <w:tcW w:w="1032" w:type="dxa"/>
                  <w:vAlign w:val="center"/>
                </w:tcPr>
                <w:p w:rsidR="00A853F4" w:rsidRPr="00E73821" w:rsidRDefault="00A853F4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ATA 101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A853F4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tatürk İlkeleri v</w:t>
                  </w:r>
                  <w:r w:rsidR="00151231">
                    <w:rPr>
                      <w:rFonts w:ascii="Times New Roman" w:eastAsia="Times New Roman" w:hAnsi="Times New Roman" w:cs="Times New Roman"/>
                      <w:color w:val="000000"/>
                    </w:rPr>
                    <w:t>e İnkıla</w:t>
                  </w:r>
                  <w:r w:rsidR="00A853F4"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 </w:t>
                  </w:r>
                </w:p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arihi 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467" w:type="dxa"/>
                </w:tcPr>
                <w:p w:rsidR="00A853F4" w:rsidRPr="00A156AE" w:rsidRDefault="00A853F4" w:rsidP="00177EDD">
                  <w:pPr>
                    <w:pStyle w:val="TableParagraph"/>
                    <w:spacing w:before="50"/>
                    <w:ind w:left="132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A853F4" w:rsidRPr="00A156AE" w:rsidRDefault="00A853F4" w:rsidP="00177EDD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202" w:type="dxa"/>
                  <w:vAlign w:val="bottom"/>
                </w:tcPr>
                <w:p w:rsidR="00A853F4" w:rsidRPr="00A156AE" w:rsidRDefault="00A853F4" w:rsidP="00177EDD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x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53F4" w:rsidRPr="0084640E" w:rsidTr="00E73821">
              <w:trPr>
                <w:trHeight w:hRule="exact" w:val="401"/>
              </w:trPr>
              <w:tc>
                <w:tcPr>
                  <w:tcW w:w="1032" w:type="dxa"/>
                  <w:vAlign w:val="center"/>
                </w:tcPr>
                <w:p w:rsidR="00A853F4" w:rsidRPr="00E73821" w:rsidRDefault="00A853F4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TUR 101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ürk Dili 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467" w:type="dxa"/>
                </w:tcPr>
                <w:p w:rsidR="00A853F4" w:rsidRPr="00A156AE" w:rsidRDefault="00A853F4" w:rsidP="00177EDD">
                  <w:pPr>
                    <w:pStyle w:val="TableParagraph"/>
                    <w:spacing w:before="58"/>
                    <w:ind w:left="130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A853F4" w:rsidRPr="00A156AE" w:rsidRDefault="00A853F4" w:rsidP="00177EDD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202" w:type="dxa"/>
                  <w:vAlign w:val="bottom"/>
                </w:tcPr>
                <w:p w:rsidR="00A853F4" w:rsidRPr="00A156AE" w:rsidRDefault="00A853F4" w:rsidP="00177EDD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15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53F4" w:rsidRPr="0084640E" w:rsidTr="00E73821">
              <w:trPr>
                <w:trHeight w:hRule="exact" w:val="381"/>
              </w:trPr>
              <w:tc>
                <w:tcPr>
                  <w:tcW w:w="1032" w:type="dxa"/>
                  <w:vAlign w:val="center"/>
                </w:tcPr>
                <w:p w:rsidR="00A853F4" w:rsidRPr="00E73821" w:rsidRDefault="00A853F4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YBD 101</w:t>
                  </w:r>
                </w:p>
              </w:tc>
              <w:tc>
                <w:tcPr>
                  <w:tcW w:w="2527" w:type="dxa"/>
                  <w:gridSpan w:val="2"/>
                  <w:vAlign w:val="bottom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Yabancı Dil 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467" w:type="dxa"/>
                </w:tcPr>
                <w:p w:rsidR="00A853F4" w:rsidRPr="00A156AE" w:rsidRDefault="00A853F4" w:rsidP="00177EDD">
                  <w:pPr>
                    <w:ind w:right="-170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156AE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1151" w:type="dxa"/>
                  <w:vAlign w:val="bottom"/>
                </w:tcPr>
                <w:p w:rsidR="00A853F4" w:rsidRPr="00A156AE" w:rsidRDefault="00A853F4" w:rsidP="00177EDD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202" w:type="dxa"/>
                  <w:vAlign w:val="bottom"/>
                </w:tcPr>
                <w:p w:rsidR="00A853F4" w:rsidRPr="00A156AE" w:rsidRDefault="00A853F4" w:rsidP="00177EDD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2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</w:tcPr>
                <w:p w:rsidR="00A853F4" w:rsidRPr="0084640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53F4" w:rsidRPr="0084640E" w:rsidTr="00E73821">
              <w:trPr>
                <w:trHeight w:hRule="exact" w:val="400"/>
              </w:trPr>
              <w:tc>
                <w:tcPr>
                  <w:tcW w:w="1032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7" w:type="dxa"/>
                  <w:gridSpan w:val="2"/>
                  <w:shd w:val="clear" w:color="auto" w:fill="D9D9D9"/>
                </w:tcPr>
                <w:p w:rsidR="00A853F4" w:rsidRPr="00A156AE" w:rsidRDefault="00A853F4" w:rsidP="00D04BF2">
                  <w:pPr>
                    <w:pStyle w:val="TableParagraph"/>
                    <w:spacing w:before="50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w w:val="95"/>
                    </w:rPr>
                    <w:t>Toplam</w:t>
                  </w:r>
                </w:p>
              </w:tc>
              <w:tc>
                <w:tcPr>
                  <w:tcW w:w="467" w:type="dxa"/>
                  <w:shd w:val="clear" w:color="auto" w:fill="D9D9D9"/>
                </w:tcPr>
                <w:p w:rsidR="00A853F4" w:rsidRPr="00A156AE" w:rsidRDefault="00A853F4" w:rsidP="00177EDD">
                  <w:pPr>
                    <w:ind w:right="-170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1" w:type="dxa"/>
                  <w:shd w:val="clear" w:color="auto" w:fill="D9D9D9"/>
                </w:tcPr>
                <w:p w:rsidR="00A853F4" w:rsidRPr="00A156AE" w:rsidRDefault="00A853F4" w:rsidP="00177EDD">
                  <w:pPr>
                    <w:pStyle w:val="TableParagraph"/>
                    <w:spacing w:before="50"/>
                    <w:ind w:left="152" w:right="-1701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5</w:t>
                  </w:r>
                </w:p>
              </w:tc>
              <w:tc>
                <w:tcPr>
                  <w:tcW w:w="1202" w:type="dxa"/>
                  <w:shd w:val="clear" w:color="auto" w:fill="D9D9D9"/>
                </w:tcPr>
                <w:p w:rsidR="00A853F4" w:rsidRPr="00A156AE" w:rsidRDefault="00A853F4" w:rsidP="00177EDD">
                  <w:pPr>
                    <w:pStyle w:val="TableParagraph"/>
                    <w:spacing w:before="50"/>
                    <w:ind w:left="174" w:right="-1701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30</w:t>
                  </w:r>
                </w:p>
              </w:tc>
              <w:tc>
                <w:tcPr>
                  <w:tcW w:w="342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3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2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3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2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</w:rPr>
                  </w:pPr>
                </w:p>
              </w:tc>
              <w:tc>
                <w:tcPr>
                  <w:tcW w:w="343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2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3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2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3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5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4" w:type="dxa"/>
                  <w:shd w:val="clear" w:color="auto" w:fill="D9D9D9"/>
                </w:tcPr>
                <w:p w:rsidR="00A853F4" w:rsidRPr="00A156AE" w:rsidRDefault="00A853F4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A753B" w:rsidRDefault="006A753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6627B" w:rsidRPr="0084640E" w:rsidRDefault="0076627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6A753B" w:rsidRDefault="006A753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tbl>
            <w:tblPr>
              <w:tblStyle w:val="TableNormal"/>
              <w:tblW w:w="1108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7"/>
              <w:gridCol w:w="1797"/>
              <w:gridCol w:w="742"/>
              <w:gridCol w:w="424"/>
              <w:gridCol w:w="1178"/>
              <w:gridCol w:w="1189"/>
              <w:gridCol w:w="340"/>
              <w:gridCol w:w="341"/>
              <w:gridCol w:w="340"/>
              <w:gridCol w:w="341"/>
              <w:gridCol w:w="340"/>
              <w:gridCol w:w="341"/>
              <w:gridCol w:w="340"/>
              <w:gridCol w:w="341"/>
              <w:gridCol w:w="340"/>
              <w:gridCol w:w="417"/>
              <w:gridCol w:w="688"/>
              <w:gridCol w:w="597"/>
            </w:tblGrid>
            <w:tr w:rsidR="00A156AE" w:rsidRPr="00A32802" w:rsidTr="00D04BF2">
              <w:trPr>
                <w:gridAfter w:val="16"/>
                <w:wAfter w:w="8299" w:type="dxa"/>
                <w:trHeight w:hRule="exact" w:val="539"/>
              </w:trPr>
              <w:tc>
                <w:tcPr>
                  <w:tcW w:w="2784" w:type="dxa"/>
                  <w:gridSpan w:val="2"/>
                  <w:shd w:val="clear" w:color="auto" w:fill="FFCC99"/>
                </w:tcPr>
                <w:p w:rsidR="00A156AE" w:rsidRPr="00A32802" w:rsidRDefault="00A156AE" w:rsidP="00D04BF2">
                  <w:pPr>
                    <w:pStyle w:val="TableParagraph"/>
                    <w:numPr>
                      <w:ilvl w:val="0"/>
                      <w:numId w:val="9"/>
                    </w:numPr>
                    <w:spacing w:before="87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32802">
                    <w:rPr>
                      <w:rFonts w:ascii="Times New Roman" w:hAnsi="Times New Roman" w:cs="Times New Roman"/>
                      <w:b/>
                    </w:rPr>
                    <w:lastRenderedPageBreak/>
                    <w:t>YARIYIL</w:t>
                  </w:r>
                </w:p>
              </w:tc>
            </w:tr>
            <w:tr w:rsidR="00D04BF2" w:rsidRPr="00A156AE" w:rsidTr="00E73821">
              <w:trPr>
                <w:gridAfter w:val="12"/>
                <w:wAfter w:w="4766" w:type="dxa"/>
                <w:trHeight w:hRule="exact" w:val="696"/>
              </w:trPr>
              <w:tc>
                <w:tcPr>
                  <w:tcW w:w="987" w:type="dxa"/>
                  <w:vMerge w:val="restart"/>
                  <w:shd w:val="clear" w:color="auto" w:fill="DFDFDF"/>
                </w:tcPr>
                <w:p w:rsidR="00A156AE" w:rsidRPr="00A156AE" w:rsidRDefault="00A156AE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56AE" w:rsidRPr="00A156AE" w:rsidRDefault="00A156AE" w:rsidP="00D04BF2">
                  <w:pPr>
                    <w:pStyle w:val="TableParagraph"/>
                    <w:spacing w:before="9"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3821" w:rsidRDefault="00A156AE" w:rsidP="00D04BF2">
                  <w:pPr>
                    <w:pStyle w:val="TableParagraph"/>
                    <w:ind w:left="193" w:right="-1701" w:firstLine="19"/>
                    <w:jc w:val="both"/>
                    <w:rPr>
                      <w:rFonts w:ascii="Times New Roman" w:hAnsi="Times New Roman" w:cs="Times New Roman"/>
                      <w:b/>
                      <w:spacing w:val="-1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spacing w:val="-1"/>
                    </w:rPr>
                    <w:t>Ders</w:t>
                  </w:r>
                </w:p>
                <w:p w:rsidR="00A156AE" w:rsidRPr="00A156AE" w:rsidRDefault="00A156AE" w:rsidP="00D04BF2">
                  <w:pPr>
                    <w:pStyle w:val="TableParagraph"/>
                    <w:ind w:left="193" w:right="-1701" w:firstLine="19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w w:val="95"/>
                    </w:rPr>
                    <w:t>Kodu</w:t>
                  </w:r>
                </w:p>
              </w:tc>
              <w:tc>
                <w:tcPr>
                  <w:tcW w:w="2539" w:type="dxa"/>
                  <w:gridSpan w:val="2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5" w:line="11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56AE" w:rsidRPr="00A156AE" w:rsidRDefault="00A156AE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56AE" w:rsidRPr="00A156AE" w:rsidRDefault="00A156AE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56AE" w:rsidRPr="00A156AE" w:rsidRDefault="00A156AE" w:rsidP="00D04BF2">
                  <w:pPr>
                    <w:pStyle w:val="TableParagraph"/>
                    <w:ind w:left="89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DersinAdı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DFDFDF"/>
                </w:tcPr>
                <w:p w:rsidR="00A156AE" w:rsidRPr="00A156AE" w:rsidRDefault="00A156AE" w:rsidP="00D04BF2">
                  <w:pPr>
                    <w:pStyle w:val="TableParagraph"/>
                    <w:spacing w:before="5" w:line="11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56AE" w:rsidRPr="00A156AE" w:rsidRDefault="00A156AE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56AE" w:rsidRPr="00A156AE" w:rsidRDefault="00A156AE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56AE" w:rsidRPr="00A156AE" w:rsidRDefault="00A156AE" w:rsidP="00D04BF2">
                  <w:pPr>
                    <w:pStyle w:val="TableParagraph"/>
                    <w:ind w:left="75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Z/S</w:t>
                  </w:r>
                </w:p>
              </w:tc>
              <w:tc>
                <w:tcPr>
                  <w:tcW w:w="1178" w:type="dxa"/>
                  <w:shd w:val="clear" w:color="auto" w:fill="DFDFDF"/>
                </w:tcPr>
                <w:p w:rsidR="00A156AE" w:rsidRPr="00A156AE" w:rsidRDefault="00A156AE" w:rsidP="00D04BF2">
                  <w:pPr>
                    <w:pStyle w:val="TableParagraph"/>
                    <w:spacing w:before="89" w:line="207" w:lineRule="exact"/>
                    <w:ind w:left="251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Haftalık</w:t>
                  </w:r>
                </w:p>
                <w:p w:rsidR="00A156AE" w:rsidRPr="00A156AE" w:rsidRDefault="00A156AE" w:rsidP="00D04BF2">
                  <w:pPr>
                    <w:pStyle w:val="TableParagraph"/>
                    <w:spacing w:line="207" w:lineRule="exact"/>
                    <w:ind w:left="171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Ders</w:t>
                  </w:r>
                  <w:r w:rsidRPr="00A156AE">
                    <w:rPr>
                      <w:rFonts w:ascii="Times New Roman" w:hAnsi="Times New Roman" w:cs="Times New Roman"/>
                      <w:b/>
                      <w:spacing w:val="-1"/>
                    </w:rPr>
                    <w:t>Saati</w:t>
                  </w:r>
                </w:p>
              </w:tc>
              <w:tc>
                <w:tcPr>
                  <w:tcW w:w="1189" w:type="dxa"/>
                  <w:shd w:val="clear" w:color="auto" w:fill="DFDFDF"/>
                </w:tcPr>
                <w:p w:rsidR="00A156AE" w:rsidRPr="00A156AE" w:rsidRDefault="00A156AE" w:rsidP="00D04BF2">
                  <w:pPr>
                    <w:pStyle w:val="TableParagraph"/>
                    <w:spacing w:before="89" w:line="207" w:lineRule="exact"/>
                    <w:ind w:left="23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  <w:p w:rsidR="00A156AE" w:rsidRPr="00A156AE" w:rsidRDefault="00A156AE" w:rsidP="00D04BF2">
                  <w:pPr>
                    <w:pStyle w:val="TableParagraph"/>
                    <w:spacing w:line="207" w:lineRule="exact"/>
                    <w:ind w:left="16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Miktarı</w:t>
                  </w:r>
                </w:p>
              </w:tc>
            </w:tr>
            <w:tr w:rsidR="00D04BF2" w:rsidRPr="00A156AE" w:rsidTr="00E73821">
              <w:trPr>
                <w:trHeight w:hRule="exact" w:val="159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9" w:type="dxa"/>
                  <w:vMerge w:val="restart"/>
                  <w:shd w:val="clear" w:color="auto" w:fill="DFDFDF"/>
                </w:tcPr>
                <w:p w:rsidR="005A7D88" w:rsidRDefault="00A156AE" w:rsidP="00D04BF2">
                  <w:pPr>
                    <w:pStyle w:val="TableParagraph"/>
                    <w:spacing w:before="15"/>
                    <w:ind w:left="246" w:right="-1701" w:hanging="9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Ulusal/</w:t>
                  </w:r>
                </w:p>
                <w:p w:rsidR="00A156AE" w:rsidRPr="00A156AE" w:rsidRDefault="00A156AE" w:rsidP="00D04BF2">
                  <w:pPr>
                    <w:pStyle w:val="TableParagraph"/>
                    <w:spacing w:before="15"/>
                    <w:ind w:left="246" w:right="-1701" w:hanging="92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35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142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417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pStyle w:val="TableParagraph"/>
                    <w:spacing w:before="134"/>
                    <w:ind w:left="8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688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597" w:type="dxa"/>
                  <w:vMerge w:val="restart"/>
                  <w:shd w:val="clear" w:color="auto" w:fill="DFDFDF"/>
                  <w:vAlign w:val="bottom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D04BF2" w:rsidRPr="00A156AE" w:rsidTr="00E73821">
              <w:trPr>
                <w:trHeight w:hRule="exact" w:val="366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A156AE" w:rsidRPr="00A156AE" w:rsidRDefault="00A156AE" w:rsidP="00D04BF2">
                  <w:pPr>
                    <w:pStyle w:val="TableParagraph"/>
                    <w:spacing w:line="204" w:lineRule="exact"/>
                    <w:ind w:left="35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Te-Pr-Top</w:t>
                  </w:r>
                </w:p>
              </w:tc>
              <w:tc>
                <w:tcPr>
                  <w:tcW w:w="1189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4BF2" w:rsidRPr="00A156AE" w:rsidTr="00E73821">
              <w:trPr>
                <w:trHeight w:hRule="exact" w:val="441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9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DFDFDF"/>
                </w:tcPr>
                <w:p w:rsidR="00A156AE" w:rsidRPr="00A156AE" w:rsidRDefault="00A156AE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821" w:rsidRPr="00A156AE" w:rsidTr="00E73821">
              <w:trPr>
                <w:trHeight w:hRule="exact" w:val="378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Makro İktisat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E83E4B" w:rsidRDefault="00E73821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</w:tr>
            <w:tr w:rsidR="00E73821" w:rsidRPr="00A156AE" w:rsidTr="00E73821">
              <w:trPr>
                <w:trHeight w:hRule="exact" w:val="378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4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Ticari Matematik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pStyle w:val="TableParagraph"/>
                    <w:spacing w:before="58"/>
                    <w:ind w:left="130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E83E4B" w:rsidRDefault="00E73821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6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Ticaret Hukuku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E83E4B" w:rsidRDefault="00E73821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08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ış Ticaret İşlemleri 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pStyle w:val="TableParagraph"/>
                    <w:spacing w:before="53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E83E4B" w:rsidRDefault="00E73821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  <w:p w:rsidR="00E73821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E73821" w:rsidRDefault="00E73821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10</w:t>
                  </w:r>
                </w:p>
                <w:p w:rsidR="00C651EB" w:rsidRPr="00E73821" w:rsidRDefault="00C651EB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Genel Muhasebe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424" w:type="dxa"/>
                </w:tcPr>
                <w:p w:rsidR="00E73821" w:rsidRDefault="00E73821" w:rsidP="00E73821">
                  <w:pPr>
                    <w:pStyle w:val="TableParagraph"/>
                    <w:spacing w:before="53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E83E4B" w:rsidRDefault="00E73821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</w:tr>
            <w:tr w:rsidR="00C651EB" w:rsidRPr="00A156AE" w:rsidTr="00C651EB">
              <w:trPr>
                <w:trHeight w:hRule="exact" w:val="581"/>
              </w:trPr>
              <w:tc>
                <w:tcPr>
                  <w:tcW w:w="987" w:type="dxa"/>
                  <w:vAlign w:val="center"/>
                </w:tcPr>
                <w:p w:rsidR="00C651EB" w:rsidRPr="00E73821" w:rsidRDefault="00C651EB" w:rsidP="00156C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11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C651EB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esleki Yazışma </w:t>
                  </w:r>
                </w:p>
                <w:p w:rsidR="00C651EB" w:rsidRPr="00A156A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Teknikleri</w:t>
                  </w:r>
                </w:p>
              </w:tc>
              <w:tc>
                <w:tcPr>
                  <w:tcW w:w="424" w:type="dxa"/>
                </w:tcPr>
                <w:p w:rsidR="00C651EB" w:rsidRPr="00A156AE" w:rsidRDefault="00C651EB" w:rsidP="00156C78">
                  <w:pPr>
                    <w:spacing w:before="240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Z</w:t>
                  </w:r>
                </w:p>
              </w:tc>
              <w:tc>
                <w:tcPr>
                  <w:tcW w:w="1178" w:type="dxa"/>
                  <w:vAlign w:val="bottom"/>
                </w:tcPr>
                <w:p w:rsidR="00C651EB" w:rsidRPr="00A156AE" w:rsidRDefault="00C651EB" w:rsidP="00156C78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</w:tcPr>
                <w:p w:rsidR="00C651EB" w:rsidRPr="00A156AE" w:rsidRDefault="00C651EB" w:rsidP="00C651EB">
                  <w:pPr>
                    <w:spacing w:before="240"/>
                    <w:ind w:right="-1701"/>
                    <w:rPr>
                      <w:rFonts w:ascii="Times New Roman" w:eastAsia="Times New Roman" w:hAnsi="Times New Roman" w:cs="Times New Roman"/>
                      <w:bCs/>
                      <w:color w:val="221F1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221F1F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88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C651EB" w:rsidRPr="0084640E" w:rsidRDefault="00C651EB" w:rsidP="00156C78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</w:tr>
            <w:tr w:rsidR="00C651EB" w:rsidRPr="00A156AE" w:rsidTr="00E73821">
              <w:trPr>
                <w:trHeight w:hRule="exact" w:val="606"/>
              </w:trPr>
              <w:tc>
                <w:tcPr>
                  <w:tcW w:w="987" w:type="dxa"/>
                </w:tcPr>
                <w:p w:rsidR="00C651EB" w:rsidRPr="00C651EB" w:rsidRDefault="00C651EB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C651EB">
                    <w:rPr>
                      <w:rFonts w:ascii="Times New Roman" w:hAnsi="Times New Roman" w:cs="Times New Roman"/>
                      <w:szCs w:val="24"/>
                    </w:rPr>
                    <w:t>TBTK 1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emel Bilgisayar </w:t>
                  </w:r>
                </w:p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knolojileri Kullanımı- II</w:t>
                  </w:r>
                </w:p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Teknolojileri Kullanım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424" w:type="dxa"/>
                </w:tcPr>
                <w:p w:rsidR="00C651EB" w:rsidRDefault="00C651EB" w:rsidP="00E73821">
                  <w:pPr>
                    <w:pStyle w:val="TableParagraph"/>
                    <w:spacing w:before="53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C651EB" w:rsidRPr="00E83E4B" w:rsidRDefault="00C651EB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C651EB" w:rsidRPr="00E83E4B" w:rsidRDefault="00C651EB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</w:tr>
            <w:tr w:rsidR="00C651EB" w:rsidRPr="00A156AE" w:rsidTr="00E73821">
              <w:trPr>
                <w:trHeight w:hRule="exact" w:val="626"/>
              </w:trPr>
              <w:tc>
                <w:tcPr>
                  <w:tcW w:w="987" w:type="dxa"/>
                  <w:vAlign w:val="center"/>
                </w:tcPr>
                <w:p w:rsidR="00C651EB" w:rsidRPr="00E73821" w:rsidRDefault="00C651EB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ATA 1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C651EB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Atatürk İlkeler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v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</w:p>
                <w:p w:rsidR="00C651EB" w:rsidRDefault="0015123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İnkıla</w:t>
                  </w:r>
                  <w:r w:rsidR="00C651EB"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 </w:t>
                  </w:r>
                  <w:r w:rsidR="00C651EB">
                    <w:rPr>
                      <w:rFonts w:ascii="Times New Roman" w:eastAsia="Times New Roman" w:hAnsi="Times New Roman" w:cs="Times New Roman"/>
                      <w:color w:val="000000"/>
                    </w:rPr>
                    <w:t>Tarihi -II</w:t>
                  </w:r>
                </w:p>
                <w:p w:rsidR="00C651EB" w:rsidRPr="00A156A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Tarihi II</w:t>
                  </w:r>
                </w:p>
              </w:tc>
              <w:tc>
                <w:tcPr>
                  <w:tcW w:w="424" w:type="dxa"/>
                </w:tcPr>
                <w:p w:rsidR="00C651EB" w:rsidRPr="00A156AE" w:rsidRDefault="00C651EB" w:rsidP="00E73821">
                  <w:pPr>
                    <w:pStyle w:val="TableParagraph"/>
                    <w:spacing w:before="58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C651EB" w:rsidRPr="00E83E4B" w:rsidRDefault="00C651EB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C651EB" w:rsidRPr="00E83E4B" w:rsidRDefault="00C651EB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</w:tr>
            <w:tr w:rsidR="00C651EB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C651EB" w:rsidRPr="00E73821" w:rsidRDefault="00C651EB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TUR 1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C651EB" w:rsidRPr="00A156AE" w:rsidRDefault="00C651EB" w:rsidP="00C651EB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Türk Di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424" w:type="dxa"/>
                </w:tcPr>
                <w:p w:rsidR="00C651EB" w:rsidRPr="00A156AE" w:rsidRDefault="00C651EB" w:rsidP="00E73821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C651EB" w:rsidRPr="00E83E4B" w:rsidRDefault="00C651EB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C651EB" w:rsidRPr="00E83E4B" w:rsidRDefault="00C651EB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88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</w:tr>
            <w:tr w:rsidR="00C651EB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C651EB" w:rsidRPr="00E73821" w:rsidRDefault="00C651EB" w:rsidP="00E7382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YBD 1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C651EB" w:rsidRPr="00A156AE" w:rsidRDefault="00C651EB" w:rsidP="00C651EB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Yabancı Di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424" w:type="dxa"/>
                </w:tcPr>
                <w:p w:rsidR="00C651EB" w:rsidRPr="00A156AE" w:rsidRDefault="00C651EB" w:rsidP="00E73821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C651EB" w:rsidRPr="00E83E4B" w:rsidRDefault="00C651EB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C651EB" w:rsidRPr="00E83E4B" w:rsidRDefault="00C651EB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C651EB" w:rsidRPr="0084640E" w:rsidRDefault="00C651EB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</w:tr>
            <w:tr w:rsidR="00C651EB" w:rsidRPr="00A156AE" w:rsidTr="00E73821">
              <w:trPr>
                <w:trHeight w:hRule="exact" w:val="378"/>
              </w:trPr>
              <w:tc>
                <w:tcPr>
                  <w:tcW w:w="987" w:type="dxa"/>
                </w:tcPr>
                <w:p w:rsidR="00C651EB" w:rsidRPr="00A156AE" w:rsidRDefault="00C651EB" w:rsidP="00D04BF2">
                  <w:pPr>
                    <w:pStyle w:val="TableParagraph"/>
                    <w:spacing w:before="58"/>
                    <w:ind w:left="66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STJS 2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esleki 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Staj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 I</w:t>
                  </w:r>
                </w:p>
              </w:tc>
              <w:tc>
                <w:tcPr>
                  <w:tcW w:w="424" w:type="dxa"/>
                </w:tcPr>
                <w:p w:rsidR="00C651EB" w:rsidRPr="00A156AE" w:rsidRDefault="00C651EB" w:rsidP="00D04BF2">
                  <w:pPr>
                    <w:pStyle w:val="TableParagraph"/>
                    <w:spacing w:before="58"/>
                    <w:ind w:left="130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C651EB" w:rsidRPr="00E83E4B" w:rsidRDefault="00C651E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C651EB" w:rsidRPr="00E83E4B" w:rsidRDefault="00C651EB" w:rsidP="00C651EB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C651EB" w:rsidRPr="0084640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</w:tr>
            <w:tr w:rsidR="00C651EB" w:rsidRPr="00A156AE" w:rsidTr="00E73821">
              <w:trPr>
                <w:trHeight w:hRule="exact" w:val="377"/>
              </w:trPr>
              <w:tc>
                <w:tcPr>
                  <w:tcW w:w="987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shd w:val="clear" w:color="auto" w:fill="D9D9D9"/>
                </w:tcPr>
                <w:p w:rsidR="00C651EB" w:rsidRPr="00A156AE" w:rsidRDefault="00C651EB" w:rsidP="00D04BF2">
                  <w:pPr>
                    <w:pStyle w:val="TableParagraph"/>
                    <w:spacing w:before="50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w w:val="95"/>
                    </w:rPr>
                    <w:t>Toplam</w:t>
                  </w:r>
                </w:p>
              </w:tc>
              <w:tc>
                <w:tcPr>
                  <w:tcW w:w="424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9D9D9"/>
                </w:tcPr>
                <w:p w:rsidR="00C651EB" w:rsidRPr="00A156AE" w:rsidRDefault="00C651EB" w:rsidP="00D04BF2">
                  <w:pPr>
                    <w:pStyle w:val="TableParagraph"/>
                    <w:spacing w:before="50"/>
                    <w:ind w:left="15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>23</w:t>
                  </w:r>
                </w:p>
              </w:tc>
              <w:tc>
                <w:tcPr>
                  <w:tcW w:w="1189" w:type="dxa"/>
                  <w:shd w:val="clear" w:color="auto" w:fill="D9D9D9"/>
                </w:tcPr>
                <w:p w:rsidR="00C651EB" w:rsidRPr="00A156AE" w:rsidRDefault="00C651EB" w:rsidP="00D04BF2">
                  <w:pPr>
                    <w:pStyle w:val="TableParagraph"/>
                    <w:spacing w:before="50"/>
                    <w:ind w:left="17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 xml:space="preserve">   30</w:t>
                  </w:r>
                </w:p>
              </w:tc>
              <w:tc>
                <w:tcPr>
                  <w:tcW w:w="340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7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7" w:type="dxa"/>
                  <w:shd w:val="clear" w:color="auto" w:fill="D9D9D9"/>
                </w:tcPr>
                <w:p w:rsidR="00C651EB" w:rsidRPr="00A156AE" w:rsidRDefault="00C651E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A7D88" w:rsidRDefault="005A7D88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tbl>
            <w:tblPr>
              <w:tblStyle w:val="TableNormal"/>
              <w:tblW w:w="1108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7"/>
              <w:gridCol w:w="1797"/>
              <w:gridCol w:w="742"/>
              <w:gridCol w:w="424"/>
              <w:gridCol w:w="1178"/>
              <w:gridCol w:w="1189"/>
              <w:gridCol w:w="340"/>
              <w:gridCol w:w="341"/>
              <w:gridCol w:w="340"/>
              <w:gridCol w:w="341"/>
              <w:gridCol w:w="340"/>
              <w:gridCol w:w="341"/>
              <w:gridCol w:w="340"/>
              <w:gridCol w:w="341"/>
              <w:gridCol w:w="340"/>
              <w:gridCol w:w="417"/>
              <w:gridCol w:w="688"/>
              <w:gridCol w:w="597"/>
            </w:tblGrid>
            <w:tr w:rsidR="00FA7BFB" w:rsidRPr="00A32802" w:rsidTr="00D04BF2">
              <w:trPr>
                <w:gridAfter w:val="16"/>
                <w:wAfter w:w="8299" w:type="dxa"/>
                <w:trHeight w:hRule="exact" w:val="539"/>
              </w:trPr>
              <w:tc>
                <w:tcPr>
                  <w:tcW w:w="2784" w:type="dxa"/>
                  <w:gridSpan w:val="2"/>
                  <w:shd w:val="clear" w:color="auto" w:fill="FFCC99"/>
                </w:tcPr>
                <w:p w:rsidR="00FA7BFB" w:rsidRPr="00A32802" w:rsidRDefault="00FA7BFB" w:rsidP="00D04BF2">
                  <w:pPr>
                    <w:pStyle w:val="TableParagraph"/>
                    <w:numPr>
                      <w:ilvl w:val="0"/>
                      <w:numId w:val="9"/>
                    </w:numPr>
                    <w:spacing w:before="87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32802">
                    <w:rPr>
                      <w:rFonts w:ascii="Times New Roman" w:hAnsi="Times New Roman" w:cs="Times New Roman"/>
                      <w:b/>
                    </w:rPr>
                    <w:lastRenderedPageBreak/>
                    <w:t>YARIYIL</w:t>
                  </w:r>
                </w:p>
              </w:tc>
            </w:tr>
            <w:tr w:rsidR="00D04BF2" w:rsidRPr="00A156AE" w:rsidTr="00E73821">
              <w:trPr>
                <w:gridAfter w:val="12"/>
                <w:wAfter w:w="4766" w:type="dxa"/>
                <w:trHeight w:hRule="exact" w:val="696"/>
              </w:trPr>
              <w:tc>
                <w:tcPr>
                  <w:tcW w:w="987" w:type="dxa"/>
                  <w:vMerge w:val="restart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before="9"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3821" w:rsidRDefault="00FA7BFB" w:rsidP="00D04BF2">
                  <w:pPr>
                    <w:pStyle w:val="TableParagraph"/>
                    <w:ind w:left="193" w:right="-1701" w:firstLine="19"/>
                    <w:jc w:val="both"/>
                    <w:rPr>
                      <w:rFonts w:ascii="Times New Roman" w:hAnsi="Times New Roman" w:cs="Times New Roman"/>
                      <w:b/>
                      <w:spacing w:val="-1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spacing w:val="-1"/>
                    </w:rPr>
                    <w:t>Ders</w:t>
                  </w:r>
                </w:p>
                <w:p w:rsidR="00FA7BFB" w:rsidRPr="00A156AE" w:rsidRDefault="00FA7BFB" w:rsidP="00D04BF2">
                  <w:pPr>
                    <w:pStyle w:val="TableParagraph"/>
                    <w:ind w:left="193" w:right="-1701" w:firstLine="19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w w:val="95"/>
                    </w:rPr>
                    <w:t>Kodu</w:t>
                  </w:r>
                </w:p>
              </w:tc>
              <w:tc>
                <w:tcPr>
                  <w:tcW w:w="2539" w:type="dxa"/>
                  <w:gridSpan w:val="2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5" w:line="11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ind w:left="89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DersinAdı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before="5" w:line="11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ind w:left="75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Z/S</w:t>
                  </w:r>
                </w:p>
              </w:tc>
              <w:tc>
                <w:tcPr>
                  <w:tcW w:w="1178" w:type="dxa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before="89" w:line="207" w:lineRule="exact"/>
                    <w:ind w:left="251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Haftalık</w:t>
                  </w:r>
                </w:p>
                <w:p w:rsidR="00FA7BFB" w:rsidRPr="00A156AE" w:rsidRDefault="00FA7BFB" w:rsidP="00D04BF2">
                  <w:pPr>
                    <w:pStyle w:val="TableParagraph"/>
                    <w:spacing w:line="207" w:lineRule="exact"/>
                    <w:ind w:left="171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Ders</w:t>
                  </w:r>
                  <w:r w:rsidRPr="00A156AE">
                    <w:rPr>
                      <w:rFonts w:ascii="Times New Roman" w:hAnsi="Times New Roman" w:cs="Times New Roman"/>
                      <w:b/>
                      <w:spacing w:val="-1"/>
                    </w:rPr>
                    <w:t>Saati</w:t>
                  </w:r>
                </w:p>
              </w:tc>
              <w:tc>
                <w:tcPr>
                  <w:tcW w:w="1189" w:type="dxa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before="89" w:line="207" w:lineRule="exact"/>
                    <w:ind w:left="23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  <w:p w:rsidR="00FA7BFB" w:rsidRPr="00A156AE" w:rsidRDefault="00FA7BFB" w:rsidP="00D04BF2">
                  <w:pPr>
                    <w:pStyle w:val="TableParagraph"/>
                    <w:spacing w:line="207" w:lineRule="exact"/>
                    <w:ind w:left="16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Miktarı</w:t>
                  </w:r>
                </w:p>
              </w:tc>
            </w:tr>
            <w:tr w:rsidR="00D04BF2" w:rsidRPr="00A156AE" w:rsidTr="00E73821">
              <w:trPr>
                <w:trHeight w:hRule="exact" w:val="159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9" w:type="dxa"/>
                  <w:vMerge w:val="restart"/>
                  <w:shd w:val="clear" w:color="auto" w:fill="DFDFDF"/>
                </w:tcPr>
                <w:p w:rsidR="005A7D88" w:rsidRDefault="00FA7BFB" w:rsidP="00D04BF2">
                  <w:pPr>
                    <w:pStyle w:val="TableParagraph"/>
                    <w:spacing w:before="15"/>
                    <w:ind w:left="246" w:right="-1701" w:hanging="9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Ulusal/</w:t>
                  </w:r>
                </w:p>
                <w:p w:rsidR="00FA7BFB" w:rsidRPr="00A156AE" w:rsidRDefault="00FA7BFB" w:rsidP="00D04BF2">
                  <w:pPr>
                    <w:pStyle w:val="TableParagraph"/>
                    <w:spacing w:before="15"/>
                    <w:ind w:left="246" w:right="-1701" w:hanging="92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35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142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417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8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688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597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D04BF2" w:rsidRPr="00A156AE" w:rsidTr="00E73821">
              <w:trPr>
                <w:trHeight w:hRule="exact" w:val="366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line="204" w:lineRule="exact"/>
                    <w:ind w:left="35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Te-Pr-Top</w:t>
                  </w:r>
                </w:p>
              </w:tc>
              <w:tc>
                <w:tcPr>
                  <w:tcW w:w="1189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4BF2" w:rsidRPr="00A156AE" w:rsidTr="00E73821">
              <w:trPr>
                <w:trHeight w:hRule="exact" w:val="441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9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821" w:rsidRPr="00A156AE" w:rsidTr="00E73821">
              <w:trPr>
                <w:trHeight w:hRule="exact" w:val="378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1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İktisat</w:t>
                  </w:r>
                  <w:r w:rsidR="002D7EF9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E73821" w:rsidRPr="00A156AE" w:rsidTr="00E73821">
              <w:trPr>
                <w:trHeight w:hRule="exact" w:val="515"/>
              </w:trPr>
              <w:tc>
                <w:tcPr>
                  <w:tcW w:w="987" w:type="dxa"/>
                  <w:vAlign w:val="bottom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3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ış Ticaret İşlemleri </w:t>
                  </w:r>
                </w:p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Muhasebesi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8"/>
                    <w:ind w:left="130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565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5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İş v</w:t>
                  </w:r>
                  <w:r w:rsidR="00E73821"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e Sosyal Güvenlik </w:t>
                  </w:r>
                </w:p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Hukuku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7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Gümrük İşlemleri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3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7EF9" w:rsidRPr="00A156AE" w:rsidTr="00FB134F">
              <w:trPr>
                <w:trHeight w:hRule="exact" w:val="361"/>
              </w:trPr>
              <w:tc>
                <w:tcPr>
                  <w:tcW w:w="987" w:type="dxa"/>
                  <w:vAlign w:val="bottom"/>
                </w:tcPr>
                <w:p w:rsidR="002D7EF9" w:rsidRPr="00E73821" w:rsidRDefault="002D7EF9" w:rsidP="00BF6DE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TPS 209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Pr="00FA7BFB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esleki Yabancı Dil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I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BF6DED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E83E4B" w:rsidRDefault="00151231" w:rsidP="00BF6DED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2D7EF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84640E" w:rsidRDefault="002D7EF9" w:rsidP="00BF6DED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2D7EF9" w:rsidRPr="00A156AE" w:rsidTr="00E73821">
              <w:trPr>
                <w:trHeight w:hRule="exact" w:val="626"/>
              </w:trPr>
              <w:tc>
                <w:tcPr>
                  <w:tcW w:w="987" w:type="dxa"/>
                  <w:vAlign w:val="bottom"/>
                </w:tcPr>
                <w:p w:rsidR="002D7EF9" w:rsidRPr="00E73821" w:rsidRDefault="002D7EF9" w:rsidP="002D7EF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ankacılık v</w:t>
                  </w: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e Kambiyo</w:t>
                  </w:r>
                </w:p>
                <w:p w:rsidR="002D7EF9" w:rsidRPr="00FA7BFB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İşlemleri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D04BF2">
                  <w:pPr>
                    <w:pStyle w:val="TableParagraph"/>
                    <w:spacing w:before="58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E83E4B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7EF9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2D7EF9" w:rsidRPr="00E73821" w:rsidRDefault="002D7EF9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1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Pr="00FA7BFB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Pazarlama İlkeleri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D04BF2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E83E4B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9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7EF9" w:rsidRPr="00A156AE" w:rsidTr="00E73821">
              <w:trPr>
                <w:trHeight w:hRule="exact" w:val="582"/>
              </w:trPr>
              <w:tc>
                <w:tcPr>
                  <w:tcW w:w="987" w:type="dxa"/>
                  <w:vAlign w:val="center"/>
                </w:tcPr>
                <w:p w:rsidR="002D7EF9" w:rsidRPr="00E73821" w:rsidRDefault="002D7EF9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3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ürkiye Ekonomisi v</w:t>
                  </w: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e </w:t>
                  </w:r>
                </w:p>
                <w:p w:rsidR="002D7EF9" w:rsidRPr="00FA7BFB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Avrupa Birliği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D04BF2">
                  <w:pPr>
                    <w:pStyle w:val="TableParagraph"/>
                    <w:spacing w:before="58"/>
                    <w:ind w:left="130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E83E4B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7EF9" w:rsidRPr="00A156AE" w:rsidTr="00E73821">
              <w:trPr>
                <w:trHeight w:hRule="exact" w:val="653"/>
              </w:trPr>
              <w:tc>
                <w:tcPr>
                  <w:tcW w:w="987" w:type="dxa"/>
                  <w:vAlign w:val="center"/>
                </w:tcPr>
                <w:p w:rsidR="002D7EF9" w:rsidRPr="00E73821" w:rsidRDefault="002D7EF9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5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Araştırma </w:t>
                  </w:r>
                  <w:r w:rsidR="005D4E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eknikler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v</w:t>
                  </w: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e </w:t>
                  </w:r>
                </w:p>
                <w:p w:rsidR="002D7EF9" w:rsidRPr="00FA7BFB" w:rsidRDefault="005D4EF2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eminer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A156AE" w:rsidRDefault="005D4EF2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2D7EF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2D7EF9" w:rsidRPr="00A156AE" w:rsidTr="00E73821">
              <w:trPr>
                <w:trHeight w:hRule="exact" w:val="360"/>
              </w:trPr>
              <w:tc>
                <w:tcPr>
                  <w:tcW w:w="987" w:type="dxa"/>
                  <w:vAlign w:val="center"/>
                </w:tcPr>
                <w:p w:rsidR="002D7EF9" w:rsidRPr="00E73821" w:rsidRDefault="002D7EF9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7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Pr="00FA7BFB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Çevre Koruma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x</w:t>
                  </w:r>
                </w:p>
              </w:tc>
              <w:tc>
                <w:tcPr>
                  <w:tcW w:w="41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7EF9" w:rsidRPr="00A156AE" w:rsidTr="00E73821">
              <w:trPr>
                <w:trHeight w:hRule="exact" w:val="669"/>
              </w:trPr>
              <w:tc>
                <w:tcPr>
                  <w:tcW w:w="987" w:type="dxa"/>
                  <w:vAlign w:val="center"/>
                </w:tcPr>
                <w:p w:rsidR="002D7EF9" w:rsidRPr="00E73821" w:rsidRDefault="002D7EF9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9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ış Ticarette </w:t>
                  </w:r>
                </w:p>
                <w:p w:rsidR="002D7EF9" w:rsidRPr="00FA7BFB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Standardizasyon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7EF9" w:rsidRPr="00A156AE" w:rsidTr="00E73821">
              <w:trPr>
                <w:trHeight w:hRule="exact" w:val="379"/>
              </w:trPr>
              <w:tc>
                <w:tcPr>
                  <w:tcW w:w="987" w:type="dxa"/>
                  <w:vAlign w:val="center"/>
                </w:tcPr>
                <w:p w:rsidR="002D7EF9" w:rsidRPr="00E73821" w:rsidRDefault="002D7EF9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1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Pr="00FA7BFB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Meslek Etiği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x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2D7EF9" w:rsidRPr="00A156AE" w:rsidTr="00E73821">
              <w:trPr>
                <w:trHeight w:hRule="exact" w:val="379"/>
              </w:trPr>
              <w:tc>
                <w:tcPr>
                  <w:tcW w:w="987" w:type="dxa"/>
                  <w:vAlign w:val="center"/>
                </w:tcPr>
                <w:p w:rsidR="002D7EF9" w:rsidRPr="00E73821" w:rsidRDefault="002D7EF9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3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Pr="00FA7BFB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Kamu Maliyesi 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84640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2D7EF9" w:rsidRPr="00A156AE" w:rsidTr="00A853F4">
              <w:trPr>
                <w:trHeight w:hRule="exact" w:val="379"/>
              </w:trPr>
              <w:tc>
                <w:tcPr>
                  <w:tcW w:w="987" w:type="dxa"/>
                </w:tcPr>
                <w:p w:rsidR="002D7EF9" w:rsidRPr="00A156AE" w:rsidRDefault="002D7EF9" w:rsidP="00A853F4">
                  <w:pPr>
                    <w:pStyle w:val="TableParagraph"/>
                    <w:spacing w:before="50"/>
                    <w:ind w:left="66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BDN 201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Beden Eğitim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ve Spor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 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A853F4">
                  <w:pPr>
                    <w:ind w:right="-170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156AE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A156AE" w:rsidRDefault="002D7EF9" w:rsidP="00A853F4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1-1</w:t>
                  </w:r>
                </w:p>
              </w:tc>
              <w:tc>
                <w:tcPr>
                  <w:tcW w:w="1189" w:type="dxa"/>
                  <w:vAlign w:val="bottom"/>
                </w:tcPr>
                <w:p w:rsidR="002D7EF9" w:rsidRPr="00A156AE" w:rsidRDefault="002D7EF9" w:rsidP="00A853F4">
                  <w:pPr>
                    <w:ind w:right="-170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D7EF9" w:rsidRPr="00A156AE" w:rsidTr="00A853F4">
              <w:trPr>
                <w:trHeight w:hRule="exact" w:val="379"/>
              </w:trPr>
              <w:tc>
                <w:tcPr>
                  <w:tcW w:w="987" w:type="dxa"/>
                </w:tcPr>
                <w:p w:rsidR="002D7EF9" w:rsidRPr="00A156AE" w:rsidRDefault="002D7EF9" w:rsidP="00A853F4">
                  <w:pPr>
                    <w:pStyle w:val="TableParagraph"/>
                    <w:spacing w:before="50"/>
                    <w:ind w:left="66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GZL 201</w:t>
                  </w:r>
                </w:p>
              </w:tc>
              <w:tc>
                <w:tcPr>
                  <w:tcW w:w="2539" w:type="dxa"/>
                  <w:gridSpan w:val="2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221F1F"/>
                    </w:rPr>
                    <w:t>Güzel Sanatlar</w:t>
                  </w:r>
                  <w:r>
                    <w:rPr>
                      <w:rFonts w:ascii="Times New Roman" w:eastAsia="Times New Roman" w:hAnsi="Times New Roman" w:cs="Times New Roman"/>
                      <w:color w:val="221F1F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221F1F"/>
                    </w:rPr>
                    <w:t xml:space="preserve"> I </w:t>
                  </w:r>
                </w:p>
              </w:tc>
              <w:tc>
                <w:tcPr>
                  <w:tcW w:w="424" w:type="dxa"/>
                </w:tcPr>
                <w:p w:rsidR="002D7EF9" w:rsidRPr="00A156AE" w:rsidRDefault="002D7EF9" w:rsidP="00A853F4">
                  <w:pPr>
                    <w:ind w:right="-170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156AE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1178" w:type="dxa"/>
                  <w:vAlign w:val="bottom"/>
                </w:tcPr>
                <w:p w:rsidR="002D7EF9" w:rsidRPr="00A156AE" w:rsidRDefault="002D7EF9" w:rsidP="00A853F4">
                  <w:pPr>
                    <w:ind w:right="-17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hAnsi="Times New Roman" w:cs="Times New Roman"/>
                      <w:color w:val="000000"/>
                    </w:rPr>
                    <w:t>1-1</w:t>
                  </w:r>
                </w:p>
              </w:tc>
              <w:tc>
                <w:tcPr>
                  <w:tcW w:w="1189" w:type="dxa"/>
                </w:tcPr>
                <w:p w:rsidR="002D7EF9" w:rsidRPr="00A156AE" w:rsidRDefault="002D7EF9" w:rsidP="00A853F4">
                  <w:pPr>
                    <w:ind w:right="-1701"/>
                    <w:rPr>
                      <w:rFonts w:ascii="Times New Roman" w:eastAsia="Times New Roman" w:hAnsi="Times New Roman" w:cs="Times New Roman"/>
                      <w:bCs/>
                      <w:color w:val="221F1F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bCs/>
                      <w:color w:val="221F1F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7" w:type="dxa"/>
                </w:tcPr>
                <w:p w:rsidR="002D7EF9" w:rsidRPr="00A156AE" w:rsidRDefault="002D7EF9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D7EF9" w:rsidRPr="00A156AE" w:rsidTr="00E73821">
              <w:trPr>
                <w:trHeight w:hRule="exact" w:val="377"/>
              </w:trPr>
              <w:tc>
                <w:tcPr>
                  <w:tcW w:w="987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shd w:val="clear" w:color="auto" w:fill="D9D9D9"/>
                </w:tcPr>
                <w:p w:rsidR="002D7EF9" w:rsidRPr="00A156AE" w:rsidRDefault="002D7EF9" w:rsidP="00D04BF2">
                  <w:pPr>
                    <w:pStyle w:val="TableParagraph"/>
                    <w:spacing w:before="50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w w:val="95"/>
                    </w:rPr>
                    <w:t>Toplam</w:t>
                  </w:r>
                </w:p>
              </w:tc>
              <w:tc>
                <w:tcPr>
                  <w:tcW w:w="424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9D9D9"/>
                </w:tcPr>
                <w:p w:rsidR="002D7EF9" w:rsidRPr="00A156AE" w:rsidRDefault="002D7EF9" w:rsidP="00D04BF2">
                  <w:pPr>
                    <w:pStyle w:val="TableParagraph"/>
                    <w:spacing w:before="50"/>
                    <w:ind w:left="15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89" w:type="dxa"/>
                  <w:shd w:val="clear" w:color="auto" w:fill="D9D9D9"/>
                </w:tcPr>
                <w:p w:rsidR="002D7EF9" w:rsidRPr="00A156AE" w:rsidRDefault="002D7EF9" w:rsidP="00D04BF2">
                  <w:pPr>
                    <w:pStyle w:val="TableParagraph"/>
                    <w:spacing w:before="50"/>
                    <w:ind w:left="17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 xml:space="preserve">   30</w:t>
                  </w:r>
                </w:p>
              </w:tc>
              <w:tc>
                <w:tcPr>
                  <w:tcW w:w="340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7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7" w:type="dxa"/>
                  <w:shd w:val="clear" w:color="auto" w:fill="D9D9D9"/>
                </w:tcPr>
                <w:p w:rsidR="002D7EF9" w:rsidRPr="00A156AE" w:rsidRDefault="002D7EF9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32802" w:rsidRPr="0084640E" w:rsidRDefault="00A32802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tbl>
            <w:tblPr>
              <w:tblStyle w:val="TableNormal"/>
              <w:tblW w:w="1108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7"/>
              <w:gridCol w:w="1797"/>
              <w:gridCol w:w="742"/>
              <w:gridCol w:w="424"/>
              <w:gridCol w:w="1178"/>
              <w:gridCol w:w="1189"/>
              <w:gridCol w:w="340"/>
              <w:gridCol w:w="341"/>
              <w:gridCol w:w="340"/>
              <w:gridCol w:w="341"/>
              <w:gridCol w:w="340"/>
              <w:gridCol w:w="341"/>
              <w:gridCol w:w="340"/>
              <w:gridCol w:w="341"/>
              <w:gridCol w:w="340"/>
              <w:gridCol w:w="417"/>
              <w:gridCol w:w="688"/>
              <w:gridCol w:w="597"/>
            </w:tblGrid>
            <w:tr w:rsidR="00FA7BFB" w:rsidRPr="00A32802" w:rsidTr="00D04BF2">
              <w:trPr>
                <w:gridAfter w:val="16"/>
                <w:wAfter w:w="8299" w:type="dxa"/>
                <w:trHeight w:hRule="exact" w:val="539"/>
              </w:trPr>
              <w:tc>
                <w:tcPr>
                  <w:tcW w:w="2784" w:type="dxa"/>
                  <w:gridSpan w:val="2"/>
                  <w:shd w:val="clear" w:color="auto" w:fill="FFCC99"/>
                </w:tcPr>
                <w:p w:rsidR="00FA7BFB" w:rsidRPr="00A32802" w:rsidRDefault="00FA7BFB" w:rsidP="00D04BF2">
                  <w:pPr>
                    <w:pStyle w:val="TableParagraph"/>
                    <w:numPr>
                      <w:ilvl w:val="0"/>
                      <w:numId w:val="9"/>
                    </w:numPr>
                    <w:spacing w:before="87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32802">
                    <w:rPr>
                      <w:rFonts w:ascii="Times New Roman" w:hAnsi="Times New Roman" w:cs="Times New Roman"/>
                      <w:b/>
                    </w:rPr>
                    <w:t>YARIYIL</w:t>
                  </w:r>
                </w:p>
              </w:tc>
            </w:tr>
            <w:tr w:rsidR="00D04BF2" w:rsidRPr="00A156AE" w:rsidTr="00E73821">
              <w:trPr>
                <w:gridAfter w:val="12"/>
                <w:wAfter w:w="4766" w:type="dxa"/>
                <w:trHeight w:hRule="exact" w:val="696"/>
              </w:trPr>
              <w:tc>
                <w:tcPr>
                  <w:tcW w:w="987" w:type="dxa"/>
                  <w:vMerge w:val="restart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before="9"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3821" w:rsidRDefault="00FA7BFB" w:rsidP="00E73821">
                  <w:pPr>
                    <w:pStyle w:val="TableParagraph"/>
                    <w:ind w:right="-1701"/>
                    <w:jc w:val="both"/>
                    <w:rPr>
                      <w:rFonts w:ascii="Times New Roman" w:hAnsi="Times New Roman" w:cs="Times New Roman"/>
                      <w:b/>
                      <w:spacing w:val="-1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spacing w:val="-1"/>
                    </w:rPr>
                    <w:t>Ders</w:t>
                  </w:r>
                </w:p>
                <w:p w:rsidR="00FA7BFB" w:rsidRPr="00A156AE" w:rsidRDefault="00FA7BFB" w:rsidP="00E73821">
                  <w:pPr>
                    <w:pStyle w:val="TableParagraph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  <w:w w:val="95"/>
                    </w:rPr>
                    <w:t>Kodu</w:t>
                  </w:r>
                </w:p>
              </w:tc>
              <w:tc>
                <w:tcPr>
                  <w:tcW w:w="2539" w:type="dxa"/>
                  <w:gridSpan w:val="2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5" w:line="11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ind w:left="89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DersinAdı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before="5" w:line="11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spacing w:line="160" w:lineRule="exact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7BFB" w:rsidRPr="00A156AE" w:rsidRDefault="00FA7BFB" w:rsidP="00D04BF2">
                  <w:pPr>
                    <w:pStyle w:val="TableParagraph"/>
                    <w:ind w:left="75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Z/S</w:t>
                  </w:r>
                </w:p>
              </w:tc>
              <w:tc>
                <w:tcPr>
                  <w:tcW w:w="1178" w:type="dxa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before="89" w:line="207" w:lineRule="exact"/>
                    <w:ind w:left="251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Haftalık</w:t>
                  </w:r>
                </w:p>
                <w:p w:rsidR="00FA7BFB" w:rsidRPr="00A156AE" w:rsidRDefault="00FA7BFB" w:rsidP="00D04BF2">
                  <w:pPr>
                    <w:pStyle w:val="TableParagraph"/>
                    <w:spacing w:line="207" w:lineRule="exact"/>
                    <w:ind w:left="171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Ders</w:t>
                  </w:r>
                  <w:r w:rsidRPr="00A156AE">
                    <w:rPr>
                      <w:rFonts w:ascii="Times New Roman" w:hAnsi="Times New Roman" w:cs="Times New Roman"/>
                      <w:b/>
                      <w:spacing w:val="-1"/>
                    </w:rPr>
                    <w:t>Saati</w:t>
                  </w:r>
                </w:p>
              </w:tc>
              <w:tc>
                <w:tcPr>
                  <w:tcW w:w="1189" w:type="dxa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before="89" w:line="207" w:lineRule="exact"/>
                    <w:ind w:left="23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  <w:p w:rsidR="00FA7BFB" w:rsidRPr="00A156AE" w:rsidRDefault="00FA7BFB" w:rsidP="00D04BF2">
                  <w:pPr>
                    <w:pStyle w:val="TableParagraph"/>
                    <w:spacing w:line="207" w:lineRule="exact"/>
                    <w:ind w:left="16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Miktarı</w:t>
                  </w:r>
                </w:p>
              </w:tc>
            </w:tr>
            <w:tr w:rsidR="00D04BF2" w:rsidRPr="00A156AE" w:rsidTr="00E73821">
              <w:trPr>
                <w:trHeight w:hRule="exact" w:val="159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9" w:type="dxa"/>
                  <w:vMerge w:val="restart"/>
                  <w:shd w:val="clear" w:color="auto" w:fill="DFDFDF"/>
                </w:tcPr>
                <w:p w:rsidR="005A7D88" w:rsidRDefault="00FA7BFB" w:rsidP="00D04BF2">
                  <w:pPr>
                    <w:pStyle w:val="TableParagraph"/>
                    <w:spacing w:before="15"/>
                    <w:ind w:left="246" w:right="-1701" w:hanging="9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Ulusal/</w:t>
                  </w:r>
                </w:p>
                <w:p w:rsidR="00FA7BFB" w:rsidRPr="00A156AE" w:rsidRDefault="00FA7BFB" w:rsidP="00D04BF2">
                  <w:pPr>
                    <w:pStyle w:val="TableParagraph"/>
                    <w:spacing w:before="15"/>
                    <w:ind w:left="246" w:right="-1701" w:hanging="92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35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142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41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1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56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417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pStyle w:val="TableParagraph"/>
                    <w:spacing w:before="134"/>
                    <w:ind w:left="8"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688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597" w:type="dxa"/>
                  <w:vMerge w:val="restart"/>
                  <w:shd w:val="clear" w:color="auto" w:fill="DFDFDF"/>
                  <w:vAlign w:val="bottom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D04BF2" w:rsidRPr="00A156AE" w:rsidTr="00E73821">
              <w:trPr>
                <w:trHeight w:hRule="exact" w:val="366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FA7BFB" w:rsidRPr="00A156AE" w:rsidRDefault="00FA7BFB" w:rsidP="00D04BF2">
                  <w:pPr>
                    <w:pStyle w:val="TableParagraph"/>
                    <w:spacing w:line="204" w:lineRule="exact"/>
                    <w:ind w:left="35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A156AE">
                    <w:rPr>
                      <w:rFonts w:ascii="Times New Roman" w:hAnsi="Times New Roman" w:cs="Times New Roman"/>
                      <w:b/>
                    </w:rPr>
                    <w:t>Te-Pr-Top</w:t>
                  </w:r>
                </w:p>
              </w:tc>
              <w:tc>
                <w:tcPr>
                  <w:tcW w:w="1189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4BF2" w:rsidRPr="00A156AE" w:rsidTr="00E73821">
              <w:trPr>
                <w:trHeight w:hRule="exact" w:val="441"/>
              </w:trPr>
              <w:tc>
                <w:tcPr>
                  <w:tcW w:w="98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9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DFDFDF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821" w:rsidRPr="00A156AE" w:rsidTr="00E73821">
              <w:trPr>
                <w:trHeight w:hRule="exact" w:val="378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Uluslararası İktisat </w:t>
                  </w:r>
                  <w:r w:rsidR="002D7EF9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E73821" w:rsidRPr="00A156AE" w:rsidTr="00E73821">
              <w:trPr>
                <w:trHeight w:hRule="exact" w:val="378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4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Finansman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8"/>
                    <w:ind w:left="130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6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Pazarlama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361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08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Lojistik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3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626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10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Mesleki Yabancı Dil</w:t>
                  </w:r>
                  <w:r w:rsidR="002D7EF9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D04BF2">
                  <w:pPr>
                    <w:pStyle w:val="TableParagraph"/>
                    <w:spacing w:before="58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151231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E7382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04BF2" w:rsidRPr="00A156AE" w:rsidTr="00E73821">
              <w:trPr>
                <w:trHeight w:hRule="exact" w:val="361"/>
              </w:trPr>
              <w:tc>
                <w:tcPr>
                  <w:tcW w:w="987" w:type="dxa"/>
                </w:tcPr>
                <w:p w:rsidR="00FA7BFB" w:rsidRDefault="002D7EF9" w:rsidP="00D04BF2">
                  <w:pPr>
                    <w:pStyle w:val="TableParagraph"/>
                    <w:spacing w:before="50"/>
                    <w:ind w:left="66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STJS 202</w:t>
                  </w:r>
                </w:p>
                <w:p w:rsidR="005A7D88" w:rsidRPr="00A156AE" w:rsidRDefault="005A7D88" w:rsidP="00D04BF2">
                  <w:pPr>
                    <w:pStyle w:val="TableParagraph"/>
                    <w:spacing w:before="50"/>
                    <w:ind w:left="66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FA7BFB" w:rsidRPr="00FA7BFB" w:rsidRDefault="005A7D88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esleki </w:t>
                  </w:r>
                  <w:r w:rsidR="00FA7BFB"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Staj</w:t>
                  </w:r>
                  <w:r w:rsid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2D7EF9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="00720317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424" w:type="dxa"/>
                </w:tcPr>
                <w:p w:rsidR="00FA7BFB" w:rsidRPr="00A156AE" w:rsidRDefault="00CA3D2F" w:rsidP="00CA3D2F">
                  <w:pPr>
                    <w:pStyle w:val="TableParagraph"/>
                    <w:spacing w:before="50"/>
                    <w:ind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 </w:t>
                  </w:r>
                  <w:r w:rsidR="0072787C">
                    <w:rPr>
                      <w:rFonts w:ascii="Times New Roman" w:eastAsia="Calibri" w:hAnsi="Times New Roman" w:cs="Times New Roman"/>
                    </w:rPr>
                    <w:t>Z</w:t>
                  </w:r>
                </w:p>
              </w:tc>
              <w:tc>
                <w:tcPr>
                  <w:tcW w:w="1178" w:type="dxa"/>
                  <w:vAlign w:val="bottom"/>
                </w:tcPr>
                <w:p w:rsidR="00FA7BFB" w:rsidRPr="00E83E4B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3E4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0</w:t>
                  </w:r>
                </w:p>
              </w:tc>
              <w:tc>
                <w:tcPr>
                  <w:tcW w:w="1189" w:type="dxa"/>
                  <w:vAlign w:val="bottom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FA7BFB" w:rsidRPr="0084640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E73821" w:rsidRPr="00A156AE" w:rsidTr="00E73821">
              <w:trPr>
                <w:trHeight w:hRule="exact" w:val="690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ış Ticarette Paket </w:t>
                  </w:r>
                </w:p>
                <w:p w:rsidR="00E73821" w:rsidRPr="00FA7BF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Programları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pStyle w:val="TableParagraph"/>
                    <w:spacing w:before="50"/>
                    <w:ind w:left="13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S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582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4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Elektronik Ticaret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pStyle w:val="TableParagraph"/>
                    <w:spacing w:before="58"/>
                    <w:ind w:left="130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S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E83E4B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653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6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Serbest Bölgeler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spacing w:before="240"/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E73821" w:rsidRPr="00A156AE" w:rsidTr="00E73821">
              <w:trPr>
                <w:trHeight w:hRule="exact" w:val="440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28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Kalite Yönetim Sistemleri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379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0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Satış Yönetimi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679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>Uluslararası Ekonomik</w:t>
                  </w:r>
                </w:p>
                <w:p w:rsidR="00E73821" w:rsidRPr="00FA7BF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ruluşlar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x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821" w:rsidRPr="00A156AE" w:rsidTr="00E73821">
              <w:trPr>
                <w:trHeight w:hRule="exact" w:val="379"/>
              </w:trPr>
              <w:tc>
                <w:tcPr>
                  <w:tcW w:w="987" w:type="dxa"/>
                  <w:vAlign w:val="center"/>
                </w:tcPr>
                <w:p w:rsidR="00E73821" w:rsidRPr="00E73821" w:rsidRDefault="00E73821" w:rsidP="00E738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3821">
                    <w:rPr>
                      <w:rFonts w:ascii="Times New Roman" w:hAnsi="Times New Roman" w:cs="Times New Roman"/>
                      <w:color w:val="000000"/>
                    </w:rPr>
                    <w:t>DTPS 234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E73821" w:rsidRPr="00FA7BFB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B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Uluslararası Maliye </w:t>
                  </w:r>
                </w:p>
              </w:tc>
              <w:tc>
                <w:tcPr>
                  <w:tcW w:w="424" w:type="dxa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E73821" w:rsidRPr="00A156AE" w:rsidRDefault="00E73821" w:rsidP="00E73821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-0</w:t>
                  </w:r>
                </w:p>
              </w:tc>
              <w:tc>
                <w:tcPr>
                  <w:tcW w:w="1189" w:type="dxa"/>
                  <w:vAlign w:val="bottom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1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</w:tcPr>
                <w:p w:rsidR="00E73821" w:rsidRPr="0084640E" w:rsidRDefault="00E73821" w:rsidP="00E73821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4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65485" w:rsidRPr="00A156AE" w:rsidTr="00A853F4">
              <w:trPr>
                <w:trHeight w:hRule="exact" w:val="379"/>
              </w:trPr>
              <w:tc>
                <w:tcPr>
                  <w:tcW w:w="987" w:type="dxa"/>
                </w:tcPr>
                <w:p w:rsidR="00D65485" w:rsidRDefault="00D65485" w:rsidP="00A853F4">
                  <w:pPr>
                    <w:pStyle w:val="TableParagraph"/>
                    <w:spacing w:before="50"/>
                    <w:ind w:left="66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BDN2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Beden Eğitimi ve Spor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424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-1</w:t>
                  </w:r>
                </w:p>
              </w:tc>
              <w:tc>
                <w:tcPr>
                  <w:tcW w:w="1189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221F1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221F1F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7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7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65485" w:rsidRPr="00A156AE" w:rsidTr="00A853F4">
              <w:trPr>
                <w:trHeight w:hRule="exact" w:val="379"/>
              </w:trPr>
              <w:tc>
                <w:tcPr>
                  <w:tcW w:w="987" w:type="dxa"/>
                </w:tcPr>
                <w:p w:rsidR="00D65485" w:rsidRDefault="00D65485" w:rsidP="00A853F4">
                  <w:pPr>
                    <w:pStyle w:val="TableParagraph"/>
                    <w:spacing w:before="50"/>
                    <w:ind w:left="66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GZL202</w:t>
                  </w:r>
                </w:p>
              </w:tc>
              <w:tc>
                <w:tcPr>
                  <w:tcW w:w="2539" w:type="dxa"/>
                  <w:gridSpan w:val="2"/>
                  <w:vAlign w:val="bottom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>Güzel Sanatla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A156A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424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S</w:t>
                  </w:r>
                </w:p>
              </w:tc>
              <w:tc>
                <w:tcPr>
                  <w:tcW w:w="1178" w:type="dxa"/>
                  <w:vAlign w:val="bottom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-1</w:t>
                  </w:r>
                </w:p>
              </w:tc>
              <w:tc>
                <w:tcPr>
                  <w:tcW w:w="1189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221F1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221F1F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7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7" w:type="dxa"/>
                </w:tcPr>
                <w:p w:rsidR="00D65485" w:rsidRPr="00A156AE" w:rsidRDefault="00D65485" w:rsidP="00A853F4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04BF2" w:rsidRPr="00A156AE" w:rsidTr="00E73821">
              <w:trPr>
                <w:trHeight w:hRule="exact" w:val="377"/>
              </w:trPr>
              <w:tc>
                <w:tcPr>
                  <w:tcW w:w="987" w:type="dxa"/>
                  <w:shd w:val="clear" w:color="auto" w:fill="D9D9D9"/>
                </w:tcPr>
                <w:p w:rsidR="00FA7BFB" w:rsidRPr="00FA7BFB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39" w:type="dxa"/>
                  <w:gridSpan w:val="2"/>
                  <w:shd w:val="clear" w:color="auto" w:fill="D9D9D9"/>
                </w:tcPr>
                <w:p w:rsidR="00FA7BFB" w:rsidRPr="00FA7BFB" w:rsidRDefault="00FA7BFB" w:rsidP="00D04BF2">
                  <w:pPr>
                    <w:pStyle w:val="TableParagraph"/>
                    <w:spacing w:before="50"/>
                    <w:ind w:right="-1701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A7BFB">
                    <w:rPr>
                      <w:rFonts w:ascii="Times New Roman" w:eastAsia="Calibri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424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shd w:val="clear" w:color="auto" w:fill="D9D9D9"/>
                </w:tcPr>
                <w:p w:rsidR="00FA7BFB" w:rsidRPr="00A156AE" w:rsidRDefault="0072787C" w:rsidP="005D4EF2">
                  <w:pPr>
                    <w:pStyle w:val="TableParagraph"/>
                    <w:spacing w:before="50"/>
                    <w:ind w:left="152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189" w:type="dxa"/>
                  <w:shd w:val="clear" w:color="auto" w:fill="D9D9D9"/>
                </w:tcPr>
                <w:p w:rsidR="00FA7BFB" w:rsidRPr="00A156AE" w:rsidRDefault="00FA7BFB" w:rsidP="00D04BF2">
                  <w:pPr>
                    <w:pStyle w:val="TableParagraph"/>
                    <w:spacing w:before="50"/>
                    <w:ind w:left="174" w:right="-1701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 30</w:t>
                  </w:r>
                </w:p>
              </w:tc>
              <w:tc>
                <w:tcPr>
                  <w:tcW w:w="340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221F1F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1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7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8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7" w:type="dxa"/>
                  <w:shd w:val="clear" w:color="auto" w:fill="D9D9D9"/>
                </w:tcPr>
                <w:p w:rsidR="00FA7BFB" w:rsidRPr="00A156AE" w:rsidRDefault="00FA7BFB" w:rsidP="00D04BF2">
                  <w:pPr>
                    <w:ind w:right="-170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A7BFB" w:rsidRDefault="00FA7BFB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A7EF2" w:rsidRPr="0084640E" w:rsidRDefault="00BA7EF2" w:rsidP="00D04BF2">
            <w:pPr>
              <w:pStyle w:val="ListeParagraf"/>
              <w:ind w:right="-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466CB" w:rsidRPr="0084640E" w:rsidRDefault="00C466CB" w:rsidP="00D04BF2">
            <w:pPr>
              <w:ind w:left="0" w:right="-170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D4F6A" w:rsidRPr="0084640E" w:rsidRDefault="00477DAF" w:rsidP="00D04BF2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ğerlendirme Anketleri</w:t>
            </w:r>
          </w:p>
          <w:p w:rsidR="000319BA" w:rsidRPr="0084640E" w:rsidRDefault="000319BA" w:rsidP="00D04BF2">
            <w:pPr>
              <w:pStyle w:val="ListeParagraf"/>
              <w:ind w:right="-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84640E">
              <w:rPr>
                <w:rFonts w:ascii="Times New Roman" w:hAnsi="Times New Roman" w:cs="Times New Roman"/>
                <w:sz w:val="24"/>
                <w:szCs w:val="24"/>
              </w:rPr>
              <w:t>Öğrenci Memnuniyet Anketi ve Öğretim Elemanı Değerlendirme Anketleri uygulanmaktadır.</w:t>
            </w:r>
          </w:p>
          <w:p w:rsidR="000319BA" w:rsidRPr="0084640E" w:rsidRDefault="000319BA" w:rsidP="00D04BF2">
            <w:pPr>
              <w:pStyle w:val="ListeParagraf"/>
              <w:spacing w:line="360" w:lineRule="auto"/>
              <w:ind w:left="436" w:right="-17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F79C3" w:rsidRPr="0084640E" w:rsidTr="00FD43F8">
        <w:trPr>
          <w:trHeight w:val="154"/>
          <w:tblCellSpacing w:w="0" w:type="dxa"/>
        </w:trPr>
        <w:tc>
          <w:tcPr>
            <w:tcW w:w="11239" w:type="dxa"/>
            <w:vAlign w:val="center"/>
            <w:hideMark/>
          </w:tcPr>
          <w:p w:rsidR="003F79C3" w:rsidRPr="0084640E" w:rsidRDefault="003F79C3" w:rsidP="006C48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F79C3" w:rsidRPr="0084640E" w:rsidTr="00FD43F8">
        <w:trPr>
          <w:trHeight w:val="154"/>
          <w:tblCellSpacing w:w="0" w:type="dxa"/>
        </w:trPr>
        <w:tc>
          <w:tcPr>
            <w:tcW w:w="11239" w:type="dxa"/>
            <w:vAlign w:val="center"/>
            <w:hideMark/>
          </w:tcPr>
          <w:p w:rsidR="003F79C3" w:rsidRPr="0084640E" w:rsidRDefault="003F79C3" w:rsidP="006C4887">
            <w:p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F79C3" w:rsidRPr="0084640E" w:rsidTr="00FD43F8">
        <w:trPr>
          <w:trHeight w:val="154"/>
          <w:tblCellSpacing w:w="0" w:type="dxa"/>
        </w:trPr>
        <w:tc>
          <w:tcPr>
            <w:tcW w:w="11239" w:type="dxa"/>
            <w:vAlign w:val="center"/>
            <w:hideMark/>
          </w:tcPr>
          <w:p w:rsidR="003F79C3" w:rsidRPr="0084640E" w:rsidRDefault="003F79C3" w:rsidP="006C4887">
            <w:p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F79C3" w:rsidRPr="0084640E" w:rsidTr="00FD43F8">
        <w:trPr>
          <w:trHeight w:val="154"/>
          <w:tblCellSpacing w:w="0" w:type="dxa"/>
        </w:trPr>
        <w:tc>
          <w:tcPr>
            <w:tcW w:w="11239" w:type="dxa"/>
            <w:vAlign w:val="center"/>
            <w:hideMark/>
          </w:tcPr>
          <w:p w:rsidR="003F79C3" w:rsidRPr="0084640E" w:rsidRDefault="003F79C3" w:rsidP="003D5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F79C3" w:rsidRPr="0084640E" w:rsidRDefault="003F79C3" w:rsidP="006C4887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F79C3" w:rsidRPr="0084640E" w:rsidSect="00A156AE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741" w:rsidRDefault="00951741" w:rsidP="00F13E23">
      <w:r>
        <w:separator/>
      </w:r>
    </w:p>
  </w:endnote>
  <w:endnote w:type="continuationSeparator" w:id="1">
    <w:p w:rsidR="00951741" w:rsidRDefault="00951741" w:rsidP="00F13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741" w:rsidRDefault="00951741" w:rsidP="00F13E23">
      <w:r>
        <w:separator/>
      </w:r>
    </w:p>
  </w:footnote>
  <w:footnote w:type="continuationSeparator" w:id="1">
    <w:p w:rsidR="00951741" w:rsidRDefault="00951741" w:rsidP="00F13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4615"/>
      <w:docPartObj>
        <w:docPartGallery w:val="Page Numbers (Top of Page)"/>
        <w:docPartUnique/>
      </w:docPartObj>
    </w:sdtPr>
    <w:sdtContent>
      <w:p w:rsidR="00A853F4" w:rsidRDefault="00573965">
        <w:pPr>
          <w:pStyle w:val="stbilgi"/>
          <w:jc w:val="right"/>
        </w:pPr>
        <w:fldSimple w:instr=" PAGE   \* MERGEFORMAT ">
          <w:r w:rsidR="002341C6">
            <w:rPr>
              <w:noProof/>
            </w:rPr>
            <w:t>9</w:t>
          </w:r>
        </w:fldSimple>
      </w:p>
    </w:sdtContent>
  </w:sdt>
  <w:p w:rsidR="00A853F4" w:rsidRDefault="00A853F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2FF"/>
    <w:multiLevelType w:val="multilevel"/>
    <w:tmpl w:val="D18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334B"/>
    <w:multiLevelType w:val="hybridMultilevel"/>
    <w:tmpl w:val="57C0E7A0"/>
    <w:lvl w:ilvl="0" w:tplc="867234BC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818412D"/>
    <w:multiLevelType w:val="multilevel"/>
    <w:tmpl w:val="2B66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E1C68"/>
    <w:multiLevelType w:val="hybridMultilevel"/>
    <w:tmpl w:val="57C0E7A0"/>
    <w:lvl w:ilvl="0" w:tplc="867234BC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281604BB"/>
    <w:multiLevelType w:val="hybridMultilevel"/>
    <w:tmpl w:val="57C0E7A0"/>
    <w:lvl w:ilvl="0" w:tplc="867234BC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28393AD2"/>
    <w:multiLevelType w:val="hybridMultilevel"/>
    <w:tmpl w:val="F24CE4CC"/>
    <w:lvl w:ilvl="0" w:tplc="EA1485A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2E2C1033"/>
    <w:multiLevelType w:val="hybridMultilevel"/>
    <w:tmpl w:val="3A46F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853F4"/>
    <w:multiLevelType w:val="hybridMultilevel"/>
    <w:tmpl w:val="F13E6D7E"/>
    <w:lvl w:ilvl="0" w:tplc="936C1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26781"/>
    <w:multiLevelType w:val="hybridMultilevel"/>
    <w:tmpl w:val="C81ECE4E"/>
    <w:lvl w:ilvl="0" w:tplc="4C54ADA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F6012CE"/>
    <w:multiLevelType w:val="hybridMultilevel"/>
    <w:tmpl w:val="D548B144"/>
    <w:lvl w:ilvl="0" w:tplc="849E28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CD31014"/>
    <w:multiLevelType w:val="hybridMultilevel"/>
    <w:tmpl w:val="B7142C50"/>
    <w:lvl w:ilvl="0" w:tplc="7000406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7DC95174"/>
    <w:multiLevelType w:val="hybridMultilevel"/>
    <w:tmpl w:val="57C0E7A0"/>
    <w:lvl w:ilvl="0" w:tplc="867234BC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9C3"/>
    <w:rsid w:val="00016D75"/>
    <w:rsid w:val="0003160D"/>
    <w:rsid w:val="000319BA"/>
    <w:rsid w:val="00031F4B"/>
    <w:rsid w:val="00050A0B"/>
    <w:rsid w:val="0005153B"/>
    <w:rsid w:val="00060883"/>
    <w:rsid w:val="000737AB"/>
    <w:rsid w:val="000D4F6A"/>
    <w:rsid w:val="001256BA"/>
    <w:rsid w:val="00151231"/>
    <w:rsid w:val="00166CA1"/>
    <w:rsid w:val="00177EDD"/>
    <w:rsid w:val="00220C63"/>
    <w:rsid w:val="002341C6"/>
    <w:rsid w:val="00273303"/>
    <w:rsid w:val="002D2735"/>
    <w:rsid w:val="002D7EF9"/>
    <w:rsid w:val="002E7103"/>
    <w:rsid w:val="002F2628"/>
    <w:rsid w:val="0032603C"/>
    <w:rsid w:val="00342A7E"/>
    <w:rsid w:val="00344B18"/>
    <w:rsid w:val="003D5E1C"/>
    <w:rsid w:val="003F6760"/>
    <w:rsid w:val="003F79C3"/>
    <w:rsid w:val="004143B3"/>
    <w:rsid w:val="00472F37"/>
    <w:rsid w:val="00476B52"/>
    <w:rsid w:val="00477DAF"/>
    <w:rsid w:val="00487C4B"/>
    <w:rsid w:val="004B4F27"/>
    <w:rsid w:val="004F4690"/>
    <w:rsid w:val="00500D9B"/>
    <w:rsid w:val="00535C52"/>
    <w:rsid w:val="00551476"/>
    <w:rsid w:val="00563F26"/>
    <w:rsid w:val="00573965"/>
    <w:rsid w:val="005A5BCF"/>
    <w:rsid w:val="005A7D88"/>
    <w:rsid w:val="005D4EF2"/>
    <w:rsid w:val="006A5350"/>
    <w:rsid w:val="006A753B"/>
    <w:rsid w:val="006C4887"/>
    <w:rsid w:val="006D1A5E"/>
    <w:rsid w:val="006F73B4"/>
    <w:rsid w:val="00720317"/>
    <w:rsid w:val="0072787C"/>
    <w:rsid w:val="0074191E"/>
    <w:rsid w:val="00744A86"/>
    <w:rsid w:val="0076627B"/>
    <w:rsid w:val="007A33AD"/>
    <w:rsid w:val="007C2749"/>
    <w:rsid w:val="007C52B0"/>
    <w:rsid w:val="007D3D12"/>
    <w:rsid w:val="0083768B"/>
    <w:rsid w:val="0084640E"/>
    <w:rsid w:val="008B0085"/>
    <w:rsid w:val="00951741"/>
    <w:rsid w:val="0098116F"/>
    <w:rsid w:val="009D0B42"/>
    <w:rsid w:val="009D40F4"/>
    <w:rsid w:val="00A156AE"/>
    <w:rsid w:val="00A32802"/>
    <w:rsid w:val="00A34F81"/>
    <w:rsid w:val="00A853F4"/>
    <w:rsid w:val="00A9359E"/>
    <w:rsid w:val="00AA19C6"/>
    <w:rsid w:val="00AF50A1"/>
    <w:rsid w:val="00B20705"/>
    <w:rsid w:val="00B27BDF"/>
    <w:rsid w:val="00B743E6"/>
    <w:rsid w:val="00BA7EF2"/>
    <w:rsid w:val="00BC592F"/>
    <w:rsid w:val="00C410D2"/>
    <w:rsid w:val="00C466CB"/>
    <w:rsid w:val="00C47ABB"/>
    <w:rsid w:val="00C5074C"/>
    <w:rsid w:val="00C651EB"/>
    <w:rsid w:val="00CA3D2F"/>
    <w:rsid w:val="00CF5C75"/>
    <w:rsid w:val="00D04BF2"/>
    <w:rsid w:val="00D31FDB"/>
    <w:rsid w:val="00D65485"/>
    <w:rsid w:val="00D80C97"/>
    <w:rsid w:val="00DE6BEE"/>
    <w:rsid w:val="00E73821"/>
    <w:rsid w:val="00E83E4B"/>
    <w:rsid w:val="00F13E23"/>
    <w:rsid w:val="00F8497E"/>
    <w:rsid w:val="00FA7BFB"/>
    <w:rsid w:val="00FB0BDB"/>
    <w:rsid w:val="00FD044F"/>
    <w:rsid w:val="00FD43F8"/>
    <w:rsid w:val="00FD559F"/>
    <w:rsid w:val="00FD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62" w:hanging="3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9C3"/>
    <w:pPr>
      <w:ind w:left="720"/>
      <w:contextualSpacing/>
    </w:pPr>
  </w:style>
  <w:style w:type="character" w:customStyle="1" w:styleId="metin">
    <w:name w:val="metin"/>
    <w:basedOn w:val="VarsaylanParagrafYazTipi"/>
    <w:rsid w:val="003F79C3"/>
  </w:style>
  <w:style w:type="paragraph" w:styleId="stbilgi">
    <w:name w:val="header"/>
    <w:basedOn w:val="Normal"/>
    <w:link w:val="stbilgiChar"/>
    <w:uiPriority w:val="99"/>
    <w:unhideWhenUsed/>
    <w:rsid w:val="00F13E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3E23"/>
  </w:style>
  <w:style w:type="paragraph" w:styleId="Altbilgi">
    <w:name w:val="footer"/>
    <w:basedOn w:val="Normal"/>
    <w:link w:val="AltbilgiChar"/>
    <w:uiPriority w:val="99"/>
    <w:semiHidden/>
    <w:unhideWhenUsed/>
    <w:rsid w:val="00F13E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3E23"/>
  </w:style>
  <w:style w:type="table" w:styleId="TabloKlavuzu">
    <w:name w:val="Table Grid"/>
    <w:basedOn w:val="NormalTablo"/>
    <w:uiPriority w:val="59"/>
    <w:rsid w:val="006A753B"/>
    <w:pPr>
      <w:ind w:left="0" w:firstLine="0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753B"/>
    <w:pPr>
      <w:widowControl w:val="0"/>
      <w:ind w:left="0" w:firstLine="0"/>
    </w:pPr>
    <w:rPr>
      <w:rFonts w:eastAsiaTheme="minorEastAsia"/>
      <w:lang w:val="en-US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753B"/>
    <w:pPr>
      <w:widowControl w:val="0"/>
      <w:ind w:left="0" w:firstLine="0"/>
    </w:pPr>
    <w:rPr>
      <w:rFonts w:eastAsiaTheme="minorEastAsia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62" w:hanging="3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9C3"/>
    <w:pPr>
      <w:ind w:left="720"/>
      <w:contextualSpacing/>
    </w:pPr>
  </w:style>
  <w:style w:type="character" w:customStyle="1" w:styleId="metin">
    <w:name w:val="metin"/>
    <w:basedOn w:val="VarsaylanParagrafYazTipi"/>
    <w:rsid w:val="003F79C3"/>
  </w:style>
  <w:style w:type="paragraph" w:styleId="stbilgi">
    <w:name w:val="header"/>
    <w:basedOn w:val="Normal"/>
    <w:link w:val="stbilgiChar"/>
    <w:uiPriority w:val="99"/>
    <w:unhideWhenUsed/>
    <w:rsid w:val="00F13E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3E23"/>
  </w:style>
  <w:style w:type="paragraph" w:styleId="Altbilgi">
    <w:name w:val="footer"/>
    <w:basedOn w:val="Normal"/>
    <w:link w:val="AltbilgiChar"/>
    <w:uiPriority w:val="99"/>
    <w:semiHidden/>
    <w:unhideWhenUsed/>
    <w:rsid w:val="00F13E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3E23"/>
  </w:style>
  <w:style w:type="table" w:styleId="TabloKlavuzu">
    <w:name w:val="Table Grid"/>
    <w:basedOn w:val="NormalTablo"/>
    <w:uiPriority w:val="59"/>
    <w:rsid w:val="006A753B"/>
    <w:pPr>
      <w:ind w:left="0" w:firstLine="0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753B"/>
    <w:pPr>
      <w:widowControl w:val="0"/>
      <w:ind w:left="0" w:firstLine="0"/>
    </w:pPr>
    <w:rPr>
      <w:rFonts w:eastAsiaTheme="minorEastAsia"/>
      <w:lang w:val="en-US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753B"/>
    <w:pPr>
      <w:widowControl w:val="0"/>
      <w:ind w:left="0" w:firstLine="0"/>
    </w:pPr>
    <w:rPr>
      <w:rFonts w:eastAsiaTheme="minorEastAsia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51E4-1070-4D75-9E33-F76F98A2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can</dc:creator>
  <cp:lastModifiedBy>Nurcan</cp:lastModifiedBy>
  <cp:revision>17</cp:revision>
  <cp:lastPrinted>2014-07-23T07:06:00Z</cp:lastPrinted>
  <dcterms:created xsi:type="dcterms:W3CDTF">2014-07-10T08:55:00Z</dcterms:created>
  <dcterms:modified xsi:type="dcterms:W3CDTF">2014-07-23T14:09:00Z</dcterms:modified>
</cp:coreProperties>
</file>